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94"/>
        <w:gridCol w:w="5178"/>
      </w:tblGrid>
      <w:tr w:rsidR="00C04B8B" w:rsidTr="00C04B8B">
        <w:tc>
          <w:tcPr>
            <w:tcW w:w="4785" w:type="dxa"/>
          </w:tcPr>
          <w:p w:rsidR="00C04B8B" w:rsidRDefault="00C04B8B" w:rsidP="006B736F">
            <w:pPr>
              <w:jc w:val="both"/>
            </w:pPr>
          </w:p>
        </w:tc>
        <w:tc>
          <w:tcPr>
            <w:tcW w:w="4962" w:type="dxa"/>
          </w:tcPr>
          <w:p w:rsidR="00C04B8B" w:rsidRDefault="00C04B8B" w:rsidP="006B736F">
            <w:pPr>
              <w:jc w:val="right"/>
            </w:pPr>
          </w:p>
        </w:tc>
      </w:tr>
    </w:tbl>
    <w:tbl>
      <w:tblPr>
        <w:tblStyle w:val="a3"/>
        <w:tblpPr w:leftFromText="180" w:rightFromText="180" w:vertAnchor="text" w:horzAnchor="margin" w:tblpXSpec="center" w:tblpY="-487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30"/>
        <w:gridCol w:w="3256"/>
        <w:gridCol w:w="3584"/>
      </w:tblGrid>
      <w:tr w:rsidR="00AC4A0B" w:rsidTr="00AC4A0B">
        <w:tc>
          <w:tcPr>
            <w:tcW w:w="3330" w:type="dxa"/>
          </w:tcPr>
          <w:p w:rsidR="00AC4A0B" w:rsidRDefault="00AC4A0B" w:rsidP="00AC4A0B">
            <w:r>
              <w:t>Согласовано:</w:t>
            </w:r>
          </w:p>
          <w:p w:rsidR="004F3E1A" w:rsidRDefault="00AC4A0B" w:rsidP="00AC4A0B">
            <w:r>
              <w:t xml:space="preserve">на совете родителе МДОУ </w:t>
            </w:r>
          </w:p>
          <w:p w:rsidR="00AC4A0B" w:rsidRDefault="00AC4A0B" w:rsidP="00AC4A0B">
            <w:proofErr w:type="spellStart"/>
            <w:r>
              <w:t>д</w:t>
            </w:r>
            <w:proofErr w:type="spellEnd"/>
            <w:r>
              <w:t>/с № 28</w:t>
            </w:r>
          </w:p>
          <w:p w:rsidR="00AC4A0B" w:rsidRDefault="00AC4A0B" w:rsidP="00AC4A0B">
            <w:proofErr w:type="spellStart"/>
            <w:r>
              <w:t>общеразвивающего</w:t>
            </w:r>
            <w:proofErr w:type="spellEnd"/>
            <w:r>
              <w:t xml:space="preserve"> вида</w:t>
            </w:r>
          </w:p>
          <w:p w:rsidR="00AC4A0B" w:rsidRDefault="00AC4A0B" w:rsidP="00AC4A0B">
            <w:r>
              <w:t>Протокол № _</w:t>
            </w:r>
            <w:r w:rsidR="00115977">
              <w:rPr>
                <w:u w:val="single"/>
              </w:rPr>
              <w:t>3</w:t>
            </w:r>
            <w:r>
              <w:rPr>
                <w:u w:val="single"/>
              </w:rPr>
              <w:t>_</w:t>
            </w:r>
            <w:r>
              <w:t xml:space="preserve">____ </w:t>
            </w:r>
          </w:p>
          <w:p w:rsidR="00AC4A0B" w:rsidRDefault="00AC4A0B" w:rsidP="00AC4A0B">
            <w:r>
              <w:t>от «</w:t>
            </w:r>
            <w:r>
              <w:rPr>
                <w:u w:val="single"/>
              </w:rPr>
              <w:t>_</w:t>
            </w:r>
            <w:r w:rsidR="00C828B1">
              <w:rPr>
                <w:u w:val="single"/>
              </w:rPr>
              <w:t>11</w:t>
            </w:r>
            <w:r>
              <w:t>_»___</w:t>
            </w:r>
            <w:r>
              <w:rPr>
                <w:u w:val="single"/>
              </w:rPr>
              <w:t>0</w:t>
            </w:r>
            <w:r w:rsidR="00C828B1">
              <w:rPr>
                <w:u w:val="single"/>
              </w:rPr>
              <w:t>1</w:t>
            </w:r>
            <w:r>
              <w:t>_____</w:t>
            </w:r>
            <w:r w:rsidR="00115977">
              <w:rPr>
                <w:u w:val="single"/>
              </w:rPr>
              <w:t>2022</w:t>
            </w:r>
            <w:r>
              <w:rPr>
                <w:u w:val="single"/>
              </w:rPr>
              <w:t>г.</w:t>
            </w:r>
          </w:p>
          <w:p w:rsidR="00AC4A0B" w:rsidRDefault="00AC4A0B" w:rsidP="00AC4A0B"/>
        </w:tc>
        <w:tc>
          <w:tcPr>
            <w:tcW w:w="3256" w:type="dxa"/>
          </w:tcPr>
          <w:p w:rsidR="00AC4A0B" w:rsidRDefault="00AC4A0B" w:rsidP="00AC4A0B">
            <w:r>
              <w:t>Принято:</w:t>
            </w:r>
            <w:r>
              <w:tab/>
            </w:r>
            <w:r>
              <w:tab/>
            </w:r>
          </w:p>
          <w:p w:rsidR="00AC4A0B" w:rsidRDefault="00AC4A0B" w:rsidP="00AC4A0B">
            <w:r>
              <w:t xml:space="preserve">на педагогическом совете </w:t>
            </w:r>
          </w:p>
          <w:p w:rsidR="00AC4A0B" w:rsidRDefault="00AC4A0B" w:rsidP="00AC4A0B">
            <w:r>
              <w:t xml:space="preserve">МДОУ </w:t>
            </w:r>
            <w:proofErr w:type="spellStart"/>
            <w:r>
              <w:t>д</w:t>
            </w:r>
            <w:proofErr w:type="spellEnd"/>
            <w:r>
              <w:t xml:space="preserve">/с № 28 </w:t>
            </w:r>
            <w:proofErr w:type="spellStart"/>
            <w:r>
              <w:t>общеразвивающего</w:t>
            </w:r>
            <w:proofErr w:type="spellEnd"/>
            <w:r>
              <w:t xml:space="preserve"> вида </w:t>
            </w:r>
          </w:p>
          <w:p w:rsidR="00AC4A0B" w:rsidRDefault="00AC4A0B" w:rsidP="00AC4A0B">
            <w:r>
              <w:t>Протокол №__</w:t>
            </w:r>
            <w:r w:rsidR="00951FB5">
              <w:rPr>
                <w:u w:val="single"/>
              </w:rPr>
              <w:t>5</w:t>
            </w:r>
            <w:r>
              <w:t>__</w:t>
            </w:r>
          </w:p>
          <w:p w:rsidR="00AC4A0B" w:rsidRDefault="00AC4A0B" w:rsidP="00AC4A0B">
            <w:r>
              <w:t>от «</w:t>
            </w:r>
            <w:r w:rsidR="00951FB5">
              <w:rPr>
                <w:u w:val="single"/>
              </w:rPr>
              <w:t>04</w:t>
            </w:r>
            <w:r>
              <w:t>»___</w:t>
            </w:r>
            <w:r w:rsidR="00115977">
              <w:rPr>
                <w:u w:val="single"/>
              </w:rPr>
              <w:t>0</w:t>
            </w:r>
            <w:r w:rsidR="00951FB5">
              <w:rPr>
                <w:u w:val="single"/>
              </w:rPr>
              <w:t>3</w:t>
            </w:r>
            <w:r>
              <w:t>____</w:t>
            </w:r>
            <w:r w:rsidR="00951FB5">
              <w:rPr>
                <w:u w:val="single"/>
              </w:rPr>
              <w:t>2022</w:t>
            </w:r>
            <w:r>
              <w:rPr>
                <w:u w:val="single"/>
              </w:rPr>
              <w:t>г.</w:t>
            </w:r>
          </w:p>
          <w:p w:rsidR="00AC4A0B" w:rsidRDefault="00AC4A0B" w:rsidP="00AC4A0B"/>
        </w:tc>
        <w:tc>
          <w:tcPr>
            <w:tcW w:w="3584" w:type="dxa"/>
          </w:tcPr>
          <w:p w:rsidR="00AC4A0B" w:rsidRDefault="00AC4A0B" w:rsidP="00AC4A0B">
            <w:r>
              <w:t xml:space="preserve"> Утверждено:</w:t>
            </w:r>
          </w:p>
          <w:p w:rsidR="00AC4A0B" w:rsidRDefault="00AC4A0B" w:rsidP="00AC4A0B">
            <w:r>
              <w:t xml:space="preserve">заведующий МДОУ </w:t>
            </w:r>
            <w:proofErr w:type="spellStart"/>
            <w:r>
              <w:t>д</w:t>
            </w:r>
            <w:proofErr w:type="spellEnd"/>
            <w:r>
              <w:t>/с № 28</w:t>
            </w:r>
          </w:p>
          <w:p w:rsidR="00AC4A0B" w:rsidRDefault="00AC4A0B" w:rsidP="00AC4A0B">
            <w:r>
              <w:t xml:space="preserve"> </w:t>
            </w:r>
            <w:proofErr w:type="spellStart"/>
            <w:r>
              <w:t>общеразвивающего</w:t>
            </w:r>
            <w:proofErr w:type="spellEnd"/>
            <w:r>
              <w:t xml:space="preserve"> вида</w:t>
            </w:r>
          </w:p>
          <w:p w:rsidR="00AC4A0B" w:rsidRDefault="00AC4A0B" w:rsidP="00AC4A0B">
            <w:r>
              <w:t>Приказ № _</w:t>
            </w:r>
            <w:r w:rsidR="00115977">
              <w:rPr>
                <w:u w:val="single"/>
              </w:rPr>
              <w:t>44</w:t>
            </w:r>
            <w:r>
              <w:rPr>
                <w:u w:val="single"/>
              </w:rPr>
              <w:t>-д</w:t>
            </w:r>
            <w:r>
              <w:t>___  от «_</w:t>
            </w:r>
            <w:r w:rsidR="00115977">
              <w:rPr>
                <w:u w:val="single"/>
              </w:rPr>
              <w:t>0</w:t>
            </w:r>
            <w:r>
              <w:rPr>
                <w:u w:val="single"/>
              </w:rPr>
              <w:t>4</w:t>
            </w:r>
            <w:r>
              <w:t>__»__</w:t>
            </w:r>
            <w:r>
              <w:rPr>
                <w:u w:val="single"/>
              </w:rPr>
              <w:t>0</w:t>
            </w:r>
            <w:r w:rsidR="00115977">
              <w:rPr>
                <w:u w:val="single"/>
              </w:rPr>
              <w:t>3</w:t>
            </w:r>
            <w:r>
              <w:t>_____</w:t>
            </w:r>
            <w:r w:rsidR="00115977">
              <w:rPr>
                <w:u w:val="single"/>
              </w:rPr>
              <w:t>2022</w:t>
            </w:r>
            <w:r>
              <w:rPr>
                <w:u w:val="single"/>
              </w:rPr>
              <w:t>г</w:t>
            </w:r>
            <w:r>
              <w:t>.</w:t>
            </w:r>
          </w:p>
          <w:p w:rsidR="00AC4A0B" w:rsidRDefault="00AC4A0B" w:rsidP="00AC4A0B">
            <w:proofErr w:type="spellStart"/>
            <w:r>
              <w:t>_____________В.А.Юсупова</w:t>
            </w:r>
            <w:proofErr w:type="spellEnd"/>
          </w:p>
          <w:p w:rsidR="00AC4A0B" w:rsidRDefault="00AC4A0B" w:rsidP="00AC4A0B">
            <w:pPr>
              <w:jc w:val="right"/>
            </w:pPr>
          </w:p>
        </w:tc>
      </w:tr>
    </w:tbl>
    <w:p w:rsidR="00C04B8B" w:rsidRDefault="00C04B8B" w:rsidP="00C04B8B">
      <w:pPr>
        <w:jc w:val="both"/>
      </w:pPr>
    </w:p>
    <w:p w:rsidR="00AC4A0B" w:rsidRDefault="00AC4A0B" w:rsidP="00C04B8B">
      <w:pPr>
        <w:jc w:val="both"/>
      </w:pPr>
    </w:p>
    <w:p w:rsidR="00AC4A0B" w:rsidRDefault="00AC4A0B" w:rsidP="00C04B8B">
      <w:pPr>
        <w:jc w:val="both"/>
      </w:pPr>
    </w:p>
    <w:p w:rsidR="00AC4A0B" w:rsidRDefault="00AC4A0B" w:rsidP="00C04B8B">
      <w:pPr>
        <w:jc w:val="both"/>
      </w:pPr>
    </w:p>
    <w:p w:rsidR="00AC4A0B" w:rsidRDefault="00AC4A0B" w:rsidP="00C04B8B">
      <w:pPr>
        <w:jc w:val="both"/>
      </w:pPr>
    </w:p>
    <w:p w:rsidR="00C04B8B" w:rsidRDefault="00C04B8B" w:rsidP="00C04B8B"/>
    <w:p w:rsidR="00C04B8B" w:rsidRDefault="00C04B8B" w:rsidP="00C04B8B"/>
    <w:p w:rsidR="00C04B8B" w:rsidRDefault="00C04B8B" w:rsidP="00C04B8B"/>
    <w:p w:rsidR="00C04B8B" w:rsidRDefault="00C04B8B" w:rsidP="00C04B8B">
      <w:pPr>
        <w:jc w:val="center"/>
        <w:rPr>
          <w:sz w:val="44"/>
          <w:szCs w:val="44"/>
        </w:rPr>
      </w:pPr>
    </w:p>
    <w:p w:rsidR="00C04B8B" w:rsidRDefault="00C04B8B" w:rsidP="00C04B8B">
      <w:pPr>
        <w:jc w:val="center"/>
        <w:rPr>
          <w:sz w:val="44"/>
          <w:szCs w:val="44"/>
        </w:rPr>
      </w:pPr>
    </w:p>
    <w:p w:rsidR="00C04B8B" w:rsidRDefault="00C04B8B" w:rsidP="00C04B8B">
      <w:pPr>
        <w:jc w:val="center"/>
        <w:rPr>
          <w:b/>
          <w:sz w:val="44"/>
          <w:szCs w:val="44"/>
        </w:rPr>
      </w:pPr>
    </w:p>
    <w:p w:rsidR="00C04B8B" w:rsidRDefault="00C04B8B" w:rsidP="00C04B8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вила приема воспитанников</w:t>
      </w:r>
    </w:p>
    <w:p w:rsidR="00C04B8B" w:rsidRDefault="00C04B8B" w:rsidP="00C04B8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муниципальное дошкольное образовательное учреждение детский сад № 28</w:t>
      </w:r>
    </w:p>
    <w:p w:rsidR="00C04B8B" w:rsidRDefault="00C04B8B" w:rsidP="00C04B8B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общеобразвивающего</w:t>
      </w:r>
      <w:proofErr w:type="spellEnd"/>
      <w:r>
        <w:rPr>
          <w:b/>
          <w:sz w:val="44"/>
          <w:szCs w:val="44"/>
        </w:rPr>
        <w:t xml:space="preserve"> вида</w:t>
      </w:r>
    </w:p>
    <w:p w:rsidR="00C04B8B" w:rsidRDefault="00C04B8B" w:rsidP="00C04B8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МДОУ </w:t>
      </w:r>
      <w:proofErr w:type="spellStart"/>
      <w:r>
        <w:rPr>
          <w:b/>
          <w:sz w:val="44"/>
          <w:szCs w:val="44"/>
        </w:rPr>
        <w:t>д</w:t>
      </w:r>
      <w:proofErr w:type="spellEnd"/>
      <w:r>
        <w:rPr>
          <w:b/>
          <w:sz w:val="44"/>
          <w:szCs w:val="44"/>
        </w:rPr>
        <w:t xml:space="preserve">/с № 28 </w:t>
      </w:r>
      <w:proofErr w:type="spellStart"/>
      <w:r>
        <w:rPr>
          <w:b/>
          <w:sz w:val="44"/>
          <w:szCs w:val="44"/>
        </w:rPr>
        <w:t>общеразвивающего</w:t>
      </w:r>
      <w:proofErr w:type="spellEnd"/>
      <w:r>
        <w:rPr>
          <w:b/>
          <w:sz w:val="44"/>
          <w:szCs w:val="44"/>
        </w:rPr>
        <w:t xml:space="preserve"> вида)</w:t>
      </w:r>
    </w:p>
    <w:p w:rsidR="00C04B8B" w:rsidRDefault="00C04B8B" w:rsidP="00C04B8B">
      <w:pPr>
        <w:jc w:val="center"/>
        <w:rPr>
          <w:b/>
          <w:sz w:val="44"/>
          <w:szCs w:val="44"/>
        </w:rPr>
      </w:pPr>
    </w:p>
    <w:p w:rsidR="00C04B8B" w:rsidRDefault="00C04B8B" w:rsidP="00C04B8B">
      <w:pPr>
        <w:jc w:val="both"/>
        <w:rPr>
          <w:b/>
          <w:sz w:val="44"/>
          <w:szCs w:val="44"/>
        </w:rPr>
      </w:pPr>
    </w:p>
    <w:p w:rsidR="00B65259" w:rsidRDefault="00B65259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center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Default="00C04B8B" w:rsidP="00C04B8B">
      <w:pPr>
        <w:jc w:val="both"/>
        <w:rPr>
          <w:sz w:val="28"/>
          <w:szCs w:val="28"/>
        </w:rPr>
      </w:pPr>
    </w:p>
    <w:p w:rsidR="00C04B8B" w:rsidRPr="00504C76" w:rsidRDefault="008A48FF" w:rsidP="00C04B8B">
      <w:pPr>
        <w:jc w:val="center"/>
        <w:rPr>
          <w:b/>
        </w:rPr>
      </w:pPr>
      <w:r w:rsidRPr="00504C76">
        <w:rPr>
          <w:b/>
        </w:rPr>
        <w:lastRenderedPageBreak/>
        <w:t>1. Общие положения</w:t>
      </w:r>
    </w:p>
    <w:p w:rsidR="00C04B8B" w:rsidRPr="00504C76" w:rsidRDefault="00C04B8B" w:rsidP="00C04B8B">
      <w:pPr>
        <w:jc w:val="center"/>
      </w:pPr>
    </w:p>
    <w:p w:rsidR="00C04B8B" w:rsidRPr="00504C76" w:rsidRDefault="00C04B8B" w:rsidP="00C1033F">
      <w:pPr>
        <w:pStyle w:val="a4"/>
        <w:numPr>
          <w:ilvl w:val="1"/>
          <w:numId w:val="1"/>
        </w:numPr>
        <w:ind w:left="284" w:firstLine="0"/>
        <w:jc w:val="both"/>
      </w:pPr>
      <w:r w:rsidRPr="00504C76">
        <w:t>Настоящие правила приема детей в муниципальное дошкольное образовательное учрежде</w:t>
      </w:r>
      <w:r w:rsidR="00AC4A0B" w:rsidRPr="00504C76">
        <w:t>н</w:t>
      </w:r>
      <w:r w:rsidRPr="00504C76">
        <w:t xml:space="preserve">ие детский сад № 28 </w:t>
      </w:r>
      <w:proofErr w:type="spellStart"/>
      <w:r w:rsidRPr="00504C76">
        <w:t>общеразвивающего</w:t>
      </w:r>
      <w:proofErr w:type="spellEnd"/>
      <w:r w:rsidRPr="00504C76">
        <w:t xml:space="preserve"> вида  (далее МДОУ)  регулируют порядок комплектования детьми МДОУ</w:t>
      </w:r>
      <w:r w:rsidR="003432BE" w:rsidRPr="00504C76">
        <w:t>,</w:t>
      </w:r>
      <w:r w:rsidRPr="00504C76">
        <w:t xml:space="preserve"> реализующего основную образовательную программу дошкольного образования.</w:t>
      </w:r>
    </w:p>
    <w:p w:rsidR="00C04B8B" w:rsidRPr="00504C76" w:rsidRDefault="00BD47C9" w:rsidP="00C1033F">
      <w:pPr>
        <w:pStyle w:val="a4"/>
        <w:numPr>
          <w:ilvl w:val="1"/>
          <w:numId w:val="1"/>
        </w:numPr>
        <w:ind w:left="284" w:firstLine="0"/>
        <w:jc w:val="both"/>
      </w:pPr>
      <w:r w:rsidRPr="00504C76">
        <w:t>Правовыми основаниями правил приема детей в МДОУ являются:</w:t>
      </w:r>
    </w:p>
    <w:p w:rsidR="00BD47C9" w:rsidRPr="00504C76" w:rsidRDefault="00BD47C9" w:rsidP="00C1033F">
      <w:pPr>
        <w:pStyle w:val="a4"/>
        <w:ind w:left="284"/>
        <w:jc w:val="both"/>
      </w:pPr>
      <w:r w:rsidRPr="00504C76">
        <w:t>- Конституция Российской Федерации;</w:t>
      </w:r>
    </w:p>
    <w:p w:rsidR="00BD47C9" w:rsidRDefault="00BD47C9" w:rsidP="00C1033F">
      <w:pPr>
        <w:pStyle w:val="a4"/>
        <w:ind w:left="284"/>
        <w:jc w:val="both"/>
      </w:pPr>
      <w:r w:rsidRPr="00504C76">
        <w:t>- Конвенция о правах ребенка (одобрена Генеральной Ассамблеей ООН 20.11.1989);</w:t>
      </w:r>
    </w:p>
    <w:p w:rsidR="00FF3FF2" w:rsidRPr="00504C76" w:rsidRDefault="00FF3FF2" w:rsidP="00C1033F">
      <w:pPr>
        <w:pStyle w:val="a4"/>
        <w:ind w:left="284"/>
        <w:jc w:val="both"/>
      </w:pPr>
      <w:r>
        <w:t>- Семейный кодекс Российской Федерации (ст.54);</w:t>
      </w:r>
    </w:p>
    <w:p w:rsidR="00BD47C9" w:rsidRPr="00504C76" w:rsidRDefault="00BD47C9" w:rsidP="00C1033F">
      <w:pPr>
        <w:pStyle w:val="a4"/>
        <w:ind w:left="284"/>
        <w:jc w:val="both"/>
      </w:pPr>
      <w:r w:rsidRPr="00504C76">
        <w:t>- Федеральный закон от 24.07.1998 № 124-ФЗ «Об основных гарантиях прав ребенка в Российской Федерации»;</w:t>
      </w:r>
    </w:p>
    <w:p w:rsidR="00BD47C9" w:rsidRPr="00504C76" w:rsidRDefault="00BD47C9" w:rsidP="00C1033F">
      <w:pPr>
        <w:ind w:left="284"/>
        <w:jc w:val="both"/>
      </w:pPr>
      <w:r w:rsidRPr="00504C76">
        <w:t>- Федеральный закон Российской Федерации от 29.12.2012г. № 273-ФЗ «Об образовании в Российской Федерации»</w:t>
      </w:r>
      <w:r w:rsidR="00754AA7">
        <w:t xml:space="preserve"> (с изменениями и дополнениями)</w:t>
      </w:r>
      <w:r w:rsidRPr="00504C76">
        <w:t>;</w:t>
      </w:r>
    </w:p>
    <w:p w:rsidR="00BD47C9" w:rsidRPr="00504C76" w:rsidRDefault="00BD47C9" w:rsidP="00C1033F">
      <w:pPr>
        <w:ind w:left="284"/>
        <w:jc w:val="both"/>
      </w:pPr>
      <w:r w:rsidRPr="00504C76">
        <w:t>-</w:t>
      </w:r>
      <w:r w:rsidR="00ED4558" w:rsidRPr="00504C76">
        <w:t xml:space="preserve"> </w:t>
      </w:r>
      <w:r w:rsidR="002E2F15" w:rsidRPr="00504C76">
        <w:t xml:space="preserve">Порядок приема на </w:t>
      </w:r>
      <w:proofErr w:type="gramStart"/>
      <w:r w:rsidR="002E2F15" w:rsidRPr="00504C76">
        <w:t>обучение по</w:t>
      </w:r>
      <w:proofErr w:type="gramEnd"/>
      <w:r w:rsidR="002E2F15" w:rsidRPr="00504C76">
        <w:t xml:space="preserve"> образовательным программам дошкольного образования, утвержденным приказом Министерства просвещения Российской Федерации от 15.05.2020 № 236</w:t>
      </w:r>
      <w:r w:rsidR="00951FB5">
        <w:t xml:space="preserve"> (с изменениями от 08.09.2020 № 471 и от 04.10.2021 № 686</w:t>
      </w:r>
      <w:r w:rsidR="00FF41B1">
        <w:t>)</w:t>
      </w:r>
      <w:r w:rsidR="002E2F15" w:rsidRPr="00504C76">
        <w:t>;</w:t>
      </w:r>
    </w:p>
    <w:p w:rsidR="005249FB" w:rsidRPr="00504C76" w:rsidRDefault="00ED4558" w:rsidP="00C1033F">
      <w:pPr>
        <w:ind w:left="284"/>
        <w:jc w:val="both"/>
      </w:pPr>
      <w:r w:rsidRPr="00504C76">
        <w:t xml:space="preserve">- </w:t>
      </w:r>
      <w:proofErr w:type="spellStart"/>
      <w:r w:rsidR="00AC4A0B" w:rsidRPr="00504C76">
        <w:t>СанПиН</w:t>
      </w:r>
      <w:proofErr w:type="spellEnd"/>
      <w:r w:rsidR="00AC4A0B" w:rsidRPr="00504C76"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  <w:r w:rsidRPr="00504C76">
        <w:t>;</w:t>
      </w:r>
      <w:r w:rsidR="005249FB" w:rsidRPr="00504C76">
        <w:t xml:space="preserve">  </w:t>
      </w:r>
    </w:p>
    <w:p w:rsidR="00A133E9" w:rsidRPr="00504C76" w:rsidRDefault="00ED4558" w:rsidP="00C1033F">
      <w:pPr>
        <w:ind w:left="284"/>
        <w:jc w:val="both"/>
      </w:pPr>
      <w:r w:rsidRPr="00504C76">
        <w:t xml:space="preserve">- </w:t>
      </w:r>
      <w:r w:rsidR="00A133E9" w:rsidRPr="00504C76">
        <w:t xml:space="preserve">Постановление администрации муниципального </w:t>
      </w:r>
      <w:r w:rsidR="00754AA7">
        <w:t xml:space="preserve">образования </w:t>
      </w:r>
      <w:proofErr w:type="spellStart"/>
      <w:r w:rsidR="00754AA7">
        <w:t>Узловский</w:t>
      </w:r>
      <w:proofErr w:type="spellEnd"/>
      <w:r w:rsidR="00754AA7">
        <w:t xml:space="preserve"> район от 10.11.2021 № 1821</w:t>
      </w:r>
      <w:r w:rsidR="00A133E9" w:rsidRPr="00504C76">
        <w:t xml:space="preserve"> «Об утверждении Административного регламента администрации муниципального образования </w:t>
      </w:r>
      <w:proofErr w:type="spellStart"/>
      <w:r w:rsidR="00A133E9" w:rsidRPr="00504C76">
        <w:t>Узловский</w:t>
      </w:r>
      <w:proofErr w:type="spellEnd"/>
      <w:r w:rsidR="00A133E9" w:rsidRPr="00504C76">
        <w:t xml:space="preserve"> район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</w:t>
      </w:r>
      <w:r w:rsidR="00754AA7">
        <w:t>ограмму дошкольного образования (детские сады</w:t>
      </w:r>
      <w:r w:rsidR="00A133E9" w:rsidRPr="00504C76">
        <w:t xml:space="preserve">»; </w:t>
      </w:r>
    </w:p>
    <w:p w:rsidR="00A133E9" w:rsidRPr="00504C76" w:rsidRDefault="00A133E9" w:rsidP="00C1033F">
      <w:pPr>
        <w:ind w:left="284"/>
        <w:jc w:val="both"/>
      </w:pPr>
      <w:r w:rsidRPr="00504C76">
        <w:t>- Постановление администрации муниципального о</w:t>
      </w:r>
      <w:r w:rsidR="00FF41B1">
        <w:t xml:space="preserve">бразования </w:t>
      </w:r>
      <w:proofErr w:type="spellStart"/>
      <w:r w:rsidR="00FF41B1">
        <w:t>Узловский</w:t>
      </w:r>
      <w:proofErr w:type="spellEnd"/>
      <w:r w:rsidR="00FF41B1">
        <w:t xml:space="preserve"> район от 05</w:t>
      </w:r>
      <w:r w:rsidR="00F47CA2">
        <w:t>.03.2022</w:t>
      </w:r>
      <w:r w:rsidRPr="00504C76">
        <w:t xml:space="preserve"> </w:t>
      </w:r>
      <w:r w:rsidR="00F47CA2">
        <w:t>№ 368</w:t>
      </w:r>
      <w:r w:rsidRPr="00504C76">
        <w:t xml:space="preserve"> «Об утверждении Схем закрепления территорий муниципального образования </w:t>
      </w:r>
      <w:proofErr w:type="spellStart"/>
      <w:r w:rsidRPr="00504C76">
        <w:t>Узловский</w:t>
      </w:r>
      <w:proofErr w:type="spellEnd"/>
      <w:r w:rsidRPr="00504C76">
        <w:t xml:space="preserve"> район за </w:t>
      </w:r>
      <w:proofErr w:type="gramStart"/>
      <w:r w:rsidRPr="00504C76">
        <w:t>муниципальными</w:t>
      </w:r>
      <w:proofErr w:type="gramEnd"/>
      <w:r w:rsidRPr="00504C76">
        <w:t xml:space="preserve"> обра</w:t>
      </w:r>
      <w:r w:rsidR="00F47CA2">
        <w:t>зовательными организациям в 2022</w:t>
      </w:r>
      <w:r w:rsidRPr="00504C76">
        <w:t xml:space="preserve"> году».</w:t>
      </w:r>
    </w:p>
    <w:p w:rsidR="00C04B8B" w:rsidRPr="00504C76" w:rsidRDefault="00C04B8B" w:rsidP="00C1033F">
      <w:pPr>
        <w:ind w:left="284"/>
        <w:jc w:val="both"/>
      </w:pPr>
      <w:r w:rsidRPr="00504C76">
        <w:t xml:space="preserve">1.3. Настоящие правила признаны обеспечить принцип равных возможностей и </w:t>
      </w:r>
      <w:r w:rsidR="00A133E9" w:rsidRPr="00504C76">
        <w:t xml:space="preserve">  </w:t>
      </w:r>
      <w:r w:rsidRPr="00504C76">
        <w:t>реализаци</w:t>
      </w:r>
      <w:r w:rsidR="005249FB" w:rsidRPr="00504C76">
        <w:t>ю</w:t>
      </w:r>
      <w:r w:rsidRPr="00504C76">
        <w:t xml:space="preserve"> прав воспитанников на дошкольное образование в условиях </w:t>
      </w:r>
      <w:r w:rsidR="00A133E9" w:rsidRPr="00504C76">
        <w:t xml:space="preserve">   </w:t>
      </w:r>
      <w:r w:rsidRPr="00504C76">
        <w:t xml:space="preserve">дифференцированной </w:t>
      </w:r>
      <w:proofErr w:type="spellStart"/>
      <w:r w:rsidRPr="00504C76">
        <w:t>многовариативной</w:t>
      </w:r>
      <w:proofErr w:type="spellEnd"/>
      <w:r w:rsidRPr="00504C76">
        <w:t xml:space="preserve"> системы образования, исходя из реализации гарантированного гражданам Российской Федерации права на получение дошкольного образования, интересов воспитанников и удовлетворения потребностей семьи в дошкольном образовательном учреждении.</w:t>
      </w:r>
    </w:p>
    <w:p w:rsidR="00C04B8B" w:rsidRPr="00504C76" w:rsidRDefault="00C04B8B" w:rsidP="00C1033F">
      <w:pPr>
        <w:ind w:left="284"/>
        <w:jc w:val="both"/>
      </w:pPr>
      <w:r w:rsidRPr="00504C76">
        <w:t>1.4. Прием воспитанников основывается на принципах открытости, демократичности с учетом рекомендаций медицинских и педагогических работников, возможностей и желания родителей (законных представителей), в дальнейшем Родитель.</w:t>
      </w:r>
    </w:p>
    <w:p w:rsidR="00C04B8B" w:rsidRPr="00504C76" w:rsidRDefault="00C04B8B" w:rsidP="00C1033F">
      <w:pPr>
        <w:ind w:left="284"/>
        <w:jc w:val="both"/>
      </w:pPr>
      <w:r w:rsidRPr="00504C76">
        <w:t>1.5. Участниками образовательного процесса при приеме и отчислении воспитанников являются Родитель (законный представитель) и администрация Учреждения в лице заведующего или лиц</w:t>
      </w:r>
      <w:r w:rsidR="00A133E9" w:rsidRPr="00504C76">
        <w:t>,</w:t>
      </w:r>
      <w:r w:rsidRPr="00504C76">
        <w:t xml:space="preserve"> официально его замещающих.</w:t>
      </w:r>
    </w:p>
    <w:p w:rsidR="008527F9" w:rsidRPr="00504C76" w:rsidRDefault="008527F9" w:rsidP="00C1033F">
      <w:pPr>
        <w:ind w:left="284"/>
        <w:jc w:val="both"/>
      </w:pPr>
      <w:r w:rsidRPr="00504C76">
        <w:t xml:space="preserve">1.6. </w:t>
      </w:r>
      <w:proofErr w:type="gramStart"/>
      <w:r w:rsidRPr="00504C76">
        <w:t>На основании</w:t>
      </w:r>
      <w:r w:rsidR="009B2ABA" w:rsidRPr="00504C76">
        <w:t xml:space="preserve"> статьи 65 Федерального закона от 29.12.2012 № 273-ФЗ «Об образовании в Российской Федерации», постановления администрации муниципального образования </w:t>
      </w:r>
      <w:proofErr w:type="spellStart"/>
      <w:r w:rsidR="009B2ABA" w:rsidRPr="00504C76">
        <w:t>Узловский</w:t>
      </w:r>
      <w:proofErr w:type="spellEnd"/>
      <w:r w:rsidR="009B2ABA" w:rsidRPr="00504C76">
        <w:t xml:space="preserve"> район</w:t>
      </w:r>
      <w:r w:rsidR="0096697B">
        <w:t xml:space="preserve"> </w:t>
      </w:r>
      <w:r w:rsidR="00335C3B">
        <w:t xml:space="preserve">от 09.08.2013 № 935 «Об установлении родительской платы, взимаемой с родителей (законных представителей) за уход и присмотр за детьми в муниципальных дошкольных образовательных учреждениях и порядке её взимания», </w:t>
      </w:r>
      <w:r w:rsidR="00F47CA2">
        <w:t xml:space="preserve">приказа комитета образования администрации </w:t>
      </w:r>
      <w:proofErr w:type="spellStart"/>
      <w:r w:rsidR="00F47CA2">
        <w:t>Узловский</w:t>
      </w:r>
      <w:proofErr w:type="spellEnd"/>
      <w:r w:rsidR="00F47CA2">
        <w:t xml:space="preserve"> район </w:t>
      </w:r>
      <w:r w:rsidR="0096697B">
        <w:t>от 17.12.2021 № 20</w:t>
      </w:r>
      <w:r w:rsidR="00A133E9" w:rsidRPr="00504C76">
        <w:t>3-д</w:t>
      </w:r>
      <w:r w:rsidR="009B2ABA" w:rsidRPr="00504C76">
        <w:t xml:space="preserve"> «Об установлении </w:t>
      </w:r>
      <w:r w:rsidR="0096697B">
        <w:t>размера</w:t>
      </w:r>
      <w:r w:rsidR="009B2ABA" w:rsidRPr="00504C76">
        <w:t xml:space="preserve">, </w:t>
      </w:r>
      <w:r w:rsidR="0096697B">
        <w:t>порядка</w:t>
      </w:r>
      <w:proofErr w:type="gramEnd"/>
      <w:r w:rsidR="0096697B">
        <w:t xml:space="preserve"> </w:t>
      </w:r>
      <w:proofErr w:type="gramStart"/>
      <w:r w:rsidR="0096697B">
        <w:t>взимания и расходования</w:t>
      </w:r>
      <w:r w:rsidR="009B2ABA" w:rsidRPr="00504C76">
        <w:t xml:space="preserve"> </w:t>
      </w:r>
      <w:r w:rsidR="0096697B">
        <w:t>родительской</w:t>
      </w:r>
      <w:r w:rsidR="009B2ABA" w:rsidRPr="00504C76">
        <w:t xml:space="preserve"> </w:t>
      </w:r>
      <w:r w:rsidR="0096697B">
        <w:t xml:space="preserve">платы, взимаемой с родителей </w:t>
      </w:r>
      <w:r w:rsidR="009B2ABA" w:rsidRPr="00504C76">
        <w:t>(законных представителей) за уход и присмотр за детьми</w:t>
      </w:r>
      <w:r w:rsidR="00A133E9" w:rsidRPr="00504C76">
        <w:t>, осваивающими образовательные программы дошкольного образования</w:t>
      </w:r>
      <w:r w:rsidR="009B2ABA" w:rsidRPr="00504C76">
        <w:t xml:space="preserve"> в муниципальных образовательных </w:t>
      </w:r>
      <w:r w:rsidR="0096697B">
        <w:t>организациях</w:t>
      </w:r>
      <w:r w:rsidR="009B2ABA" w:rsidRPr="00504C76">
        <w:t xml:space="preserve">», постановления правительства Тульской области от 11.12.2015 № 559 «О максимальном размере родительской платы за присмотр и уход за детьми в образовательных </w:t>
      </w:r>
      <w:r w:rsidR="009B2ABA" w:rsidRPr="00504C76">
        <w:lastRenderedPageBreak/>
        <w:t>организациях» с родителей (законных представителей) ежемесячно взимается плата за присмотр и уход за детьми</w:t>
      </w:r>
      <w:r w:rsidR="008A48FF" w:rsidRPr="00504C76">
        <w:t>, осваивающими</w:t>
      </w:r>
      <w:proofErr w:type="gramEnd"/>
      <w:r w:rsidR="008A48FF" w:rsidRPr="00504C76">
        <w:t xml:space="preserve"> образовательные программы дошкольного образования в муниципальных образовательных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9B2ABA" w:rsidRPr="00504C76" w:rsidRDefault="009B2ABA" w:rsidP="002C0669">
      <w:pPr>
        <w:ind w:left="284"/>
        <w:jc w:val="both"/>
      </w:pPr>
      <w:r w:rsidRPr="00504C76">
        <w:t xml:space="preserve">1.7. Взимание и расходование родительской платы за </w:t>
      </w:r>
      <w:proofErr w:type="gramStart"/>
      <w:r w:rsidRPr="00504C76">
        <w:t>присмотр</w:t>
      </w:r>
      <w:proofErr w:type="gramEnd"/>
      <w:r w:rsidRPr="00504C76">
        <w:t xml:space="preserve"> и уход за детьми,  осваивающими образовательные программы дошкольного образования в муниципальных образовательных организациях, производится в соответствии с</w:t>
      </w:r>
      <w:r w:rsidR="00CE08A2" w:rsidRPr="00504C76">
        <w:t xml:space="preserve"> приказом Комитета образования администрации МО </w:t>
      </w:r>
      <w:proofErr w:type="spellStart"/>
      <w:r w:rsidR="00CE08A2" w:rsidRPr="00504C76">
        <w:t>Узловский</w:t>
      </w:r>
      <w:proofErr w:type="spellEnd"/>
      <w:r w:rsidR="00CE08A2" w:rsidRPr="00504C76">
        <w:t xml:space="preserve"> район</w:t>
      </w:r>
      <w:r w:rsidR="008A48FF" w:rsidRPr="00504C76">
        <w:t>.</w:t>
      </w:r>
    </w:p>
    <w:p w:rsidR="00C04B8B" w:rsidRPr="00504C76" w:rsidRDefault="00C04B8B" w:rsidP="002C0669">
      <w:pPr>
        <w:autoSpaceDE w:val="0"/>
        <w:autoSpaceDN w:val="0"/>
        <w:adjustRightInd w:val="0"/>
        <w:ind w:left="284"/>
        <w:jc w:val="both"/>
        <w:outlineLvl w:val="1"/>
      </w:pPr>
      <w:r w:rsidRPr="00504C76">
        <w:t>1.</w:t>
      </w:r>
      <w:r w:rsidR="008A48FF" w:rsidRPr="00504C76">
        <w:t>8</w:t>
      </w:r>
      <w:r w:rsidRPr="00504C76">
        <w:t>.</w:t>
      </w:r>
      <w:r w:rsidR="005249FB" w:rsidRPr="00504C76">
        <w:t xml:space="preserve"> </w:t>
      </w:r>
      <w:proofErr w:type="gramStart"/>
      <w:r w:rsidRPr="00504C76">
        <w:t>В целях материальной поддержки воспитания и обучения детей,  посещающих  до</w:t>
      </w:r>
      <w:r w:rsidR="005249FB" w:rsidRPr="00504C76">
        <w:t xml:space="preserve">школьные учреждения, </w:t>
      </w:r>
      <w:r w:rsidRPr="00504C76">
        <w:t xml:space="preserve">родителям (законным представителям) </w:t>
      </w:r>
      <w:r w:rsidR="005249FB" w:rsidRPr="00504C76">
        <w:t xml:space="preserve">детей </w:t>
      </w:r>
      <w:r w:rsidR="00356DF6">
        <w:t>может выплачива</w:t>
      </w:r>
      <w:r w:rsidR="005249FB" w:rsidRPr="00504C76">
        <w:t>т</w:t>
      </w:r>
      <w:r w:rsidR="00356DF6">
        <w:t>ь</w:t>
      </w:r>
      <w:r w:rsidR="005249FB" w:rsidRPr="00504C76">
        <w:t xml:space="preserve">ся </w:t>
      </w:r>
      <w:r w:rsidRPr="00504C76">
        <w:t>компенсаци</w:t>
      </w:r>
      <w:r w:rsidR="005249FB" w:rsidRPr="00504C76">
        <w:t>я части</w:t>
      </w:r>
      <w:r w:rsidRPr="00504C76">
        <w:t xml:space="preserve"> родительской платы за присмотр и уход за детьми</w:t>
      </w:r>
      <w:r w:rsidR="005249FB" w:rsidRPr="00504C76">
        <w:t>, осваивающими общеобразовательную программу,</w:t>
      </w:r>
      <w:r w:rsidRPr="00504C76">
        <w:t xml:space="preserve"> в муниципальных дошкольных образовательных учреждениях в размере, установленном нормативно-правовыми актами Российской Федерации и Тульской области</w:t>
      </w:r>
      <w:r w:rsidR="00C938DA" w:rsidRPr="00504C76">
        <w:t xml:space="preserve"> (постановление Правительства Тульской области от 16.10.2013г.  № 550 (в редакции Постановление прав</w:t>
      </w:r>
      <w:r w:rsidR="00356DF6">
        <w:t>ительства Тульской области от</w:t>
      </w:r>
      <w:proofErr w:type="gramEnd"/>
      <w:r w:rsidR="00356DF6">
        <w:t xml:space="preserve"> </w:t>
      </w:r>
      <w:proofErr w:type="gramStart"/>
      <w:r w:rsidR="00356DF6">
        <w:t>23</w:t>
      </w:r>
      <w:r w:rsidR="00335C3B">
        <w:t>.</w:t>
      </w:r>
      <w:r w:rsidR="00356DF6">
        <w:t>12.2022</w:t>
      </w:r>
      <w:proofErr w:type="gramEnd"/>
      <w:r w:rsidR="00356DF6">
        <w:t xml:space="preserve"> № </w:t>
      </w:r>
      <w:proofErr w:type="gramStart"/>
      <w:r w:rsidR="00356DF6">
        <w:t>850</w:t>
      </w:r>
      <w:r w:rsidR="00C938DA" w:rsidRPr="00504C76">
        <w:t>) «Об утверждении Порядк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, и порядка ее выплаты и Положения об опреде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</w:t>
      </w:r>
      <w:proofErr w:type="gramEnd"/>
      <w:r w:rsidR="00C938DA" w:rsidRPr="00504C76">
        <w:t xml:space="preserve"> образования в государственных образовательных организациях, находящихся в ведении Тульской области, и муниципальных образовательных организациях, расположенных на территории Тульской области»)</w:t>
      </w:r>
      <w:r w:rsidRPr="00504C76">
        <w:t>.</w:t>
      </w:r>
    </w:p>
    <w:p w:rsidR="00862C0F" w:rsidRPr="00504C76" w:rsidRDefault="002C0669" w:rsidP="002C0669">
      <w:pPr>
        <w:ind w:left="284"/>
        <w:jc w:val="both"/>
      </w:pPr>
      <w:r>
        <w:t xml:space="preserve">         </w:t>
      </w:r>
      <w:proofErr w:type="gramStart"/>
      <w:r w:rsidR="00C04B8B" w:rsidRPr="00504C76">
        <w:t xml:space="preserve">Право на получение компенсации имеет один из родителей (законных представителей) внесших родительскую плату за </w:t>
      </w:r>
      <w:r w:rsidR="00185A99">
        <w:t xml:space="preserve">присмотр и уход ребенка в МДОУ, у которых среднедушевой доход семьи за три календарных месяца, предшествующих четырем месяцам перед обращением за получением компенсации, не превышает </w:t>
      </w:r>
      <w:proofErr w:type="spellStart"/>
      <w:r w:rsidR="00185A99">
        <w:t>полуторакратную</w:t>
      </w:r>
      <w:proofErr w:type="spellEnd"/>
      <w:r w:rsidR="00185A99">
        <w:t xml:space="preserve"> величину прожиточного минимума на душу населения в Тульской области, установленного на дату поступления заявления.</w:t>
      </w:r>
      <w:proofErr w:type="gramEnd"/>
    </w:p>
    <w:p w:rsidR="00862C0F" w:rsidRPr="00504C76" w:rsidRDefault="00862C0F" w:rsidP="002C0669">
      <w:pPr>
        <w:ind w:left="284"/>
        <w:jc w:val="both"/>
      </w:pPr>
      <w:r w:rsidRPr="00504C76">
        <w:t xml:space="preserve">1.9. </w:t>
      </w:r>
      <w:proofErr w:type="gramStart"/>
      <w:r w:rsidRPr="00504C76">
        <w:t>Постановлением Правительства Российской Федерации от 24.12.2007 № 926 (в редакции Постановления Правительства Российской Федерации от 14.11.2011 № 931 предусмотрена возможность направления средств (части средств) материнского (семейного) капитала на оплату содержания ребенка в образовательном учреждении, реализующем основную общеобразовательную программу</w:t>
      </w:r>
      <w:r w:rsidR="00D575FA" w:rsidRPr="00504C76">
        <w:t>.</w:t>
      </w:r>
      <w:r w:rsidRPr="00504C76">
        <w:t xml:space="preserve"> </w:t>
      </w:r>
      <w:proofErr w:type="gramEnd"/>
    </w:p>
    <w:p w:rsidR="00C04B8B" w:rsidRPr="00504C76" w:rsidRDefault="00C04B8B" w:rsidP="00C1033F">
      <w:pPr>
        <w:ind w:left="284"/>
        <w:jc w:val="both"/>
      </w:pPr>
    </w:p>
    <w:p w:rsidR="0074185B" w:rsidRPr="00504C76" w:rsidRDefault="0074185B" w:rsidP="00C1033F">
      <w:pPr>
        <w:ind w:left="284"/>
        <w:jc w:val="center"/>
        <w:rPr>
          <w:b/>
        </w:rPr>
      </w:pPr>
      <w:r w:rsidRPr="00504C76">
        <w:rPr>
          <w:b/>
        </w:rPr>
        <w:t>2. Организация приема на обучение</w:t>
      </w:r>
    </w:p>
    <w:p w:rsidR="0074185B" w:rsidRPr="00504C76" w:rsidRDefault="0074185B" w:rsidP="00C1033F">
      <w:pPr>
        <w:ind w:left="284"/>
      </w:pPr>
    </w:p>
    <w:p w:rsidR="0074185B" w:rsidRPr="00504C76" w:rsidRDefault="0074185B" w:rsidP="00C1033F">
      <w:pPr>
        <w:ind w:left="284"/>
      </w:pPr>
      <w:r w:rsidRPr="00504C76">
        <w:t xml:space="preserve">2.1. Прием в Учреждение осуществляется в течение всего календарного года при наличии свободных мест. </w:t>
      </w:r>
    </w:p>
    <w:p w:rsidR="0074185B" w:rsidRPr="00504C76" w:rsidRDefault="0074185B" w:rsidP="002C0669">
      <w:pPr>
        <w:ind w:left="284"/>
        <w:jc w:val="both"/>
      </w:pPr>
      <w:r w:rsidRPr="00504C76">
        <w:t>2.2. Учреждение осуществляет прием всех детей, имеющих право на получение дошкольного образования, в возрасте от двух месяцев (при наличии условий). В приеме может быть отказано только по причине отсутствия свободных мест, за исключением случаев, предусмотренных статьей 88 Федерального закона от 29 декабря 2012 г. N 273-ФЗ "Об образовании в Российской Федерации". В случае отсутствия мест родители (законные представители) ребенка для решения вопроса о его устройстве в другую общеобразовательную организаци</w:t>
      </w:r>
      <w:r w:rsidR="00D92718">
        <w:t>ю обращаются непосредственно в</w:t>
      </w:r>
      <w:r w:rsidRPr="00504C76">
        <w:t xml:space="preserve"> орган местного самоуправления, осуществляющий управление в сфере образования. </w:t>
      </w:r>
    </w:p>
    <w:p w:rsidR="0074185B" w:rsidRPr="00504C76" w:rsidRDefault="0074185B" w:rsidP="002C0669">
      <w:pPr>
        <w:ind w:left="284"/>
        <w:jc w:val="both"/>
      </w:pPr>
      <w:r w:rsidRPr="00504C76">
        <w:t xml:space="preserve">2.3. Дети с ограниченными возможностями здоровья принимаются на </w:t>
      </w:r>
      <w:proofErr w:type="gramStart"/>
      <w:r w:rsidRPr="00504C76">
        <w:t>обучение</w:t>
      </w:r>
      <w:proofErr w:type="gramEnd"/>
      <w:r w:rsidRPr="00504C76">
        <w:t xml:space="preserve"> по адаптированной образовательной программе дошкольного образования только с согласия </w:t>
      </w:r>
      <w:r w:rsidRPr="00504C76">
        <w:lastRenderedPageBreak/>
        <w:t xml:space="preserve">родителей (законных представителей) ребенка и на основании рекомендаций </w:t>
      </w:r>
      <w:proofErr w:type="spellStart"/>
      <w:r w:rsidRPr="00504C76">
        <w:t>психолого-медико-педагогической</w:t>
      </w:r>
      <w:proofErr w:type="spellEnd"/>
      <w:r w:rsidRPr="00504C76">
        <w:t xml:space="preserve"> комиссии. </w:t>
      </w:r>
    </w:p>
    <w:p w:rsidR="0074185B" w:rsidRPr="00504C76" w:rsidRDefault="0074185B" w:rsidP="002C0669">
      <w:pPr>
        <w:ind w:left="284"/>
        <w:jc w:val="both"/>
      </w:pPr>
      <w:r w:rsidRPr="00504C76">
        <w:t xml:space="preserve">2.4. Выбор языка образования, изучаемых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 при приеме (переводе) на обучение. </w:t>
      </w:r>
    </w:p>
    <w:p w:rsidR="0074185B" w:rsidRPr="00504C76" w:rsidRDefault="0074185B" w:rsidP="002C0669">
      <w:pPr>
        <w:ind w:left="284"/>
        <w:jc w:val="both"/>
      </w:pPr>
      <w:r w:rsidRPr="00504C76">
        <w:t xml:space="preserve">2.5. Комплектование Учреждения на начало учебного года проводится на свободные места в период до 1 сентября текущего года. Комплектование Учреждения производится централизованно Комитетом образования. Доукомплектование производится в течение всего года по мере появления свободных мест. </w:t>
      </w:r>
    </w:p>
    <w:p w:rsidR="0074185B" w:rsidRPr="00504C76" w:rsidRDefault="0074185B" w:rsidP="002C0669">
      <w:pPr>
        <w:ind w:left="284"/>
        <w:jc w:val="both"/>
      </w:pPr>
      <w:r w:rsidRPr="00504C76">
        <w:t xml:space="preserve">2.6. Свободные места комплектуются в соответствии с общей очередью в муниципальном образовании с учетом внеочередного и первоочередного права на предоставление места в Учреждении. </w:t>
      </w:r>
    </w:p>
    <w:p w:rsidR="0074185B" w:rsidRPr="00504C76" w:rsidRDefault="0074185B" w:rsidP="002C0669">
      <w:pPr>
        <w:ind w:left="284"/>
        <w:jc w:val="both"/>
      </w:pPr>
      <w:r w:rsidRPr="00504C76">
        <w:t xml:space="preserve">2.7. В Учреждение в первую очередь предоставляются места:  </w:t>
      </w:r>
    </w:p>
    <w:p w:rsidR="0074185B" w:rsidRPr="00504C76" w:rsidRDefault="0074185B" w:rsidP="002C0669">
      <w:pPr>
        <w:pStyle w:val="a4"/>
        <w:numPr>
          <w:ilvl w:val="0"/>
          <w:numId w:val="3"/>
        </w:numPr>
        <w:ind w:left="284"/>
        <w:jc w:val="both"/>
      </w:pPr>
      <w:r w:rsidRPr="00504C76">
        <w:t>детям сотрудника полиции;</w:t>
      </w:r>
    </w:p>
    <w:p w:rsidR="0074185B" w:rsidRPr="00504C76" w:rsidRDefault="0074185B" w:rsidP="002C0669">
      <w:pPr>
        <w:pStyle w:val="a4"/>
        <w:numPr>
          <w:ilvl w:val="0"/>
          <w:numId w:val="3"/>
        </w:numPr>
        <w:ind w:left="284"/>
        <w:jc w:val="both"/>
      </w:pPr>
      <w:r w:rsidRPr="00504C76"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4185B" w:rsidRPr="00504C76" w:rsidRDefault="0074185B" w:rsidP="002C0669">
      <w:pPr>
        <w:pStyle w:val="a4"/>
        <w:numPr>
          <w:ilvl w:val="0"/>
          <w:numId w:val="3"/>
        </w:numPr>
        <w:ind w:left="284"/>
        <w:jc w:val="both"/>
      </w:pPr>
      <w:r w:rsidRPr="00504C76">
        <w:t xml:space="preserve">детям сотрудника полиции, умершего вследствие заболевания, полученного в период прохождения службы в полиции;  </w:t>
      </w:r>
    </w:p>
    <w:p w:rsidR="0074185B" w:rsidRPr="00504C76" w:rsidRDefault="0074185B" w:rsidP="00C1033F">
      <w:pPr>
        <w:pStyle w:val="a4"/>
        <w:numPr>
          <w:ilvl w:val="0"/>
          <w:numId w:val="3"/>
        </w:numPr>
        <w:ind w:left="284"/>
        <w:jc w:val="both"/>
      </w:pPr>
      <w:r w:rsidRPr="00504C76">
        <w:t xml:space="preserve"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74185B" w:rsidRPr="00504C76" w:rsidRDefault="0074185B" w:rsidP="00C1033F">
      <w:pPr>
        <w:pStyle w:val="a4"/>
        <w:numPr>
          <w:ilvl w:val="0"/>
          <w:numId w:val="3"/>
        </w:numPr>
        <w:ind w:left="284"/>
        <w:jc w:val="both"/>
      </w:pPr>
      <w:r w:rsidRPr="00504C76">
        <w:t xml:space="preserve"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 </w:t>
      </w:r>
    </w:p>
    <w:p w:rsidR="0074185B" w:rsidRPr="00504C76" w:rsidRDefault="0074185B" w:rsidP="00C1033F">
      <w:pPr>
        <w:pStyle w:val="a4"/>
        <w:numPr>
          <w:ilvl w:val="0"/>
          <w:numId w:val="3"/>
        </w:numPr>
        <w:ind w:left="284"/>
        <w:jc w:val="both"/>
      </w:pPr>
      <w:r w:rsidRPr="00504C76">
        <w:t>детям, находящимся (находившимся) на иждивении сотрудника полиции, гражданина Российской Федерации, в соответствии с Федеральным законом от 07.02.2011 № 3-ФЗ «О полиции»  детям-инвалидам и детям, один из родителей которых является инвалидом;</w:t>
      </w:r>
    </w:p>
    <w:p w:rsidR="0074185B" w:rsidRPr="00504C76" w:rsidRDefault="0074185B" w:rsidP="00C1033F">
      <w:pPr>
        <w:pStyle w:val="a4"/>
        <w:numPr>
          <w:ilvl w:val="0"/>
          <w:numId w:val="3"/>
        </w:numPr>
        <w:ind w:left="284"/>
        <w:jc w:val="both"/>
      </w:pPr>
      <w:r w:rsidRPr="00504C76">
        <w:t>детям из многодетных семей;</w:t>
      </w:r>
    </w:p>
    <w:p w:rsidR="0074185B" w:rsidRPr="00504C76" w:rsidRDefault="0074185B" w:rsidP="00C1033F">
      <w:pPr>
        <w:pStyle w:val="a4"/>
        <w:numPr>
          <w:ilvl w:val="0"/>
          <w:numId w:val="3"/>
        </w:numPr>
        <w:ind w:left="284"/>
        <w:jc w:val="both"/>
      </w:pPr>
      <w:r w:rsidRPr="00504C76">
        <w:t>детям родителей - военнослужащих по месту жительства их семей;</w:t>
      </w:r>
    </w:p>
    <w:p w:rsidR="0074185B" w:rsidRPr="00504C76" w:rsidRDefault="0074185B" w:rsidP="00C1033F">
      <w:pPr>
        <w:pStyle w:val="a4"/>
        <w:numPr>
          <w:ilvl w:val="0"/>
          <w:numId w:val="3"/>
        </w:numPr>
        <w:ind w:left="284"/>
        <w:jc w:val="both"/>
      </w:pPr>
      <w:r w:rsidRPr="00504C76">
        <w:t>детям беженцев и вынужденных переселенцев;</w:t>
      </w:r>
    </w:p>
    <w:p w:rsidR="0074185B" w:rsidRDefault="0074185B" w:rsidP="00C1033F">
      <w:pPr>
        <w:pStyle w:val="a4"/>
        <w:numPr>
          <w:ilvl w:val="0"/>
          <w:numId w:val="3"/>
        </w:numPr>
        <w:ind w:left="284"/>
        <w:jc w:val="both"/>
      </w:pPr>
      <w:r w:rsidRPr="00504C76">
        <w:t xml:space="preserve">детям, находящимся под опекой; </w:t>
      </w:r>
    </w:p>
    <w:p w:rsidR="003127B4" w:rsidRPr="00504C76" w:rsidRDefault="003127B4" w:rsidP="00C1033F">
      <w:pPr>
        <w:pStyle w:val="a4"/>
        <w:numPr>
          <w:ilvl w:val="0"/>
          <w:numId w:val="3"/>
        </w:numPr>
        <w:ind w:left="284"/>
        <w:jc w:val="both"/>
      </w:pPr>
      <w:proofErr w:type="gramStart"/>
      <w:r>
        <w:t xml:space="preserve">детям, </w:t>
      </w:r>
      <w:r w:rsidR="00641D5E" w:rsidRPr="0074148F">
        <w:rPr>
          <w:shd w:val="clear" w:color="auto" w:fill="FFFFFF"/>
        </w:rPr>
        <w:t>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</w:t>
      </w:r>
      <w:r w:rsidR="00641D5E" w:rsidRPr="0074148F">
        <w:rPr>
          <w:rFonts w:ascii="Arial" w:hAnsi="Arial" w:cs="Arial"/>
          <w:color w:val="444444"/>
          <w:shd w:val="clear" w:color="auto" w:fill="FFFFFF"/>
        </w:rPr>
        <w:t> </w:t>
      </w:r>
      <w:r w:rsidR="00641D5E">
        <w:t xml:space="preserve"> </w:t>
      </w:r>
      <w:r>
        <w:t>имеющим</w:t>
      </w:r>
      <w:r w:rsidRPr="00C41516">
        <w:t xml:space="preserve"> </w:t>
      </w:r>
      <w:r w:rsidR="0074148F" w:rsidRPr="0074148F">
        <w:rPr>
          <w:shd w:val="clear" w:color="auto" w:fill="FFFFFF"/>
        </w:rPr>
        <w:t xml:space="preserve">полнородных и </w:t>
      </w:r>
      <w:proofErr w:type="spellStart"/>
      <w:r w:rsidR="0074148F" w:rsidRPr="0074148F">
        <w:rPr>
          <w:shd w:val="clear" w:color="auto" w:fill="FFFFFF"/>
        </w:rPr>
        <w:t>неполнородных</w:t>
      </w:r>
      <w:proofErr w:type="spellEnd"/>
      <w:r w:rsidR="0074148F" w:rsidRPr="0074148F">
        <w:rPr>
          <w:shd w:val="clear" w:color="auto" w:fill="FFFFFF"/>
        </w:rPr>
        <w:t>, усыновленных (удочеренных)</w:t>
      </w:r>
      <w:r w:rsidRPr="00C41516">
        <w:t xml:space="preserve"> </w:t>
      </w:r>
      <w:r w:rsidR="0074148F">
        <w:t xml:space="preserve">братьев и </w:t>
      </w:r>
      <w:r w:rsidRPr="00C41516">
        <w:t xml:space="preserve">(или) сестер, обучающихся в </w:t>
      </w:r>
      <w:r w:rsidR="0074148F">
        <w:t xml:space="preserve">этой образовательной организации, </w:t>
      </w:r>
      <w:r w:rsidR="004F3E1A">
        <w:rPr>
          <w:shd w:val="clear" w:color="auto" w:fill="FFFFFF"/>
        </w:rPr>
        <w:t>детям</w:t>
      </w:r>
      <w:r w:rsidR="0074148F" w:rsidRPr="0074148F">
        <w:rPr>
          <w:shd w:val="clear" w:color="auto" w:fill="FFFFFF"/>
        </w:rPr>
        <w:t>, опекунами (попечителями) которых являются родители (законные предст</w:t>
      </w:r>
      <w:r w:rsidR="004F3E1A">
        <w:rPr>
          <w:shd w:val="clear" w:color="auto" w:fill="FFFFFF"/>
        </w:rPr>
        <w:t>авители) этого ребенка, или детям</w:t>
      </w:r>
      <w:r w:rsidR="0074148F" w:rsidRPr="0074148F">
        <w:rPr>
          <w:shd w:val="clear" w:color="auto" w:fill="FFFFFF"/>
        </w:rPr>
        <w:t>, родителями (законными представителями) которых являются опекуны</w:t>
      </w:r>
      <w:proofErr w:type="gramEnd"/>
      <w:r w:rsidR="0074148F" w:rsidRPr="0074148F">
        <w:rPr>
          <w:shd w:val="clear" w:color="auto" w:fill="FFFFFF"/>
        </w:rPr>
        <w:t xml:space="preserve"> (попечители) этого ребенка</w:t>
      </w:r>
      <w:r w:rsidR="0074148F">
        <w:rPr>
          <w:rFonts w:ascii="Arial" w:hAnsi="Arial" w:cs="Arial"/>
          <w:color w:val="444444"/>
          <w:shd w:val="clear" w:color="auto" w:fill="FFFFFF"/>
        </w:rPr>
        <w:t>;</w:t>
      </w:r>
    </w:p>
    <w:p w:rsidR="0074185B" w:rsidRDefault="0074185B" w:rsidP="00C1033F">
      <w:pPr>
        <w:pStyle w:val="a4"/>
        <w:numPr>
          <w:ilvl w:val="0"/>
          <w:numId w:val="3"/>
        </w:numPr>
        <w:ind w:left="284"/>
        <w:jc w:val="both"/>
      </w:pPr>
      <w:r w:rsidRPr="00504C76">
        <w:t>детям иных категорий граждан, имеющих право на первоочередной прием в дошкольные образовательные учреждения в соответствии с</w:t>
      </w:r>
      <w:r w:rsidR="002F4171">
        <w:t xml:space="preserve"> действующим законодательством</w:t>
      </w:r>
      <w:r w:rsidR="004F3E1A">
        <w:t>.</w:t>
      </w:r>
    </w:p>
    <w:p w:rsidR="0074185B" w:rsidRPr="00504C76" w:rsidRDefault="0074185B" w:rsidP="00721368">
      <w:pPr>
        <w:pStyle w:val="a4"/>
        <w:ind w:left="284"/>
        <w:jc w:val="both"/>
      </w:pPr>
      <w:r w:rsidRPr="00504C76">
        <w:t xml:space="preserve">2.8. Право на внеочередное предоставление места в Учреждение имеют:  </w:t>
      </w:r>
    </w:p>
    <w:p w:rsidR="0074185B" w:rsidRPr="00504C76" w:rsidRDefault="0074185B" w:rsidP="00C1033F">
      <w:pPr>
        <w:pStyle w:val="a4"/>
        <w:numPr>
          <w:ilvl w:val="0"/>
          <w:numId w:val="4"/>
        </w:numPr>
        <w:ind w:left="284"/>
        <w:jc w:val="both"/>
      </w:pPr>
      <w:r w:rsidRPr="00504C76">
        <w:t xml:space="preserve">граждане, получившие или перенесшие лучевую болезнь, другие заболевания, связанные с радиационным воздействием вследствие Чернобыльской АЭС;  </w:t>
      </w:r>
    </w:p>
    <w:p w:rsidR="0074185B" w:rsidRPr="00504C76" w:rsidRDefault="0074185B" w:rsidP="00C1033F">
      <w:pPr>
        <w:pStyle w:val="a4"/>
        <w:numPr>
          <w:ilvl w:val="0"/>
          <w:numId w:val="4"/>
        </w:numPr>
        <w:ind w:left="284"/>
        <w:jc w:val="both"/>
      </w:pPr>
      <w:r w:rsidRPr="00504C76">
        <w:t xml:space="preserve">инвалиды вследствие чернобыльской катастрофы из числа: граждан (в том числе временно направленные или командированные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  </w:t>
      </w:r>
    </w:p>
    <w:p w:rsidR="0074185B" w:rsidRPr="00504C76" w:rsidRDefault="0074185B" w:rsidP="00C1033F">
      <w:pPr>
        <w:pStyle w:val="a4"/>
        <w:numPr>
          <w:ilvl w:val="0"/>
          <w:numId w:val="4"/>
        </w:numPr>
        <w:ind w:left="284"/>
        <w:jc w:val="both"/>
      </w:pPr>
      <w:proofErr w:type="gramStart"/>
      <w:r w:rsidRPr="00504C76">
        <w:lastRenderedPageBreak/>
        <w:t xml:space="preserve">военнослужащие и военнообязанные, призванные на специальные сборы и привлеченные к выполнению работ, связанных с ликвидацией последствий чернобыльской катастрофы, независимо от места дислокации и выполнявшихся работ, а также лица начальствующего и рядового состава органов внутренних дел, Государственной противопожарной службы, проходившие (проходящие) службу в зоне отчуждения;  </w:t>
      </w:r>
      <w:proofErr w:type="gramEnd"/>
    </w:p>
    <w:p w:rsidR="0074185B" w:rsidRPr="00504C76" w:rsidRDefault="0074185B" w:rsidP="00C1033F">
      <w:pPr>
        <w:pStyle w:val="a4"/>
        <w:numPr>
          <w:ilvl w:val="0"/>
          <w:numId w:val="4"/>
        </w:numPr>
        <w:ind w:left="284"/>
        <w:jc w:val="both"/>
      </w:pPr>
      <w:r w:rsidRPr="00504C76">
        <w:t xml:space="preserve">граждане,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;  </w:t>
      </w:r>
    </w:p>
    <w:p w:rsidR="0074185B" w:rsidRPr="00504C76" w:rsidRDefault="0074185B" w:rsidP="00C1033F">
      <w:pPr>
        <w:pStyle w:val="a4"/>
        <w:numPr>
          <w:ilvl w:val="0"/>
          <w:numId w:val="4"/>
        </w:numPr>
        <w:ind w:left="284"/>
        <w:jc w:val="both"/>
      </w:pPr>
      <w:r w:rsidRPr="00504C76">
        <w:t>граждане, отдавшие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74185B" w:rsidRPr="00504C76" w:rsidRDefault="0074185B" w:rsidP="00C1033F">
      <w:pPr>
        <w:pStyle w:val="a4"/>
        <w:numPr>
          <w:ilvl w:val="0"/>
          <w:numId w:val="4"/>
        </w:numPr>
        <w:ind w:left="284"/>
        <w:jc w:val="both"/>
      </w:pPr>
      <w:r w:rsidRPr="00504C76">
        <w:t xml:space="preserve">судьи;  прокурорские работники - прокуроры, а также другие работники органов и учреждений прокуратуры, имеющие классные чины (воинские звания);  </w:t>
      </w:r>
    </w:p>
    <w:p w:rsidR="00B255B2" w:rsidRPr="00504C76" w:rsidRDefault="0074185B" w:rsidP="00C1033F">
      <w:pPr>
        <w:pStyle w:val="a4"/>
        <w:numPr>
          <w:ilvl w:val="0"/>
          <w:numId w:val="4"/>
        </w:numPr>
        <w:ind w:left="284"/>
        <w:jc w:val="both"/>
      </w:pPr>
      <w:r w:rsidRPr="00504C76">
        <w:t xml:space="preserve">сотрудники Следственного комитета - руководители следственных органов Следственного комитета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;  </w:t>
      </w:r>
    </w:p>
    <w:p w:rsidR="002C0669" w:rsidRDefault="0074185B" w:rsidP="00C1033F">
      <w:pPr>
        <w:pStyle w:val="a4"/>
        <w:numPr>
          <w:ilvl w:val="0"/>
          <w:numId w:val="4"/>
        </w:numPr>
        <w:ind w:left="284"/>
        <w:jc w:val="both"/>
      </w:pPr>
      <w:proofErr w:type="gramStart"/>
      <w:r w:rsidRPr="00504C76">
        <w:t>дети погибших (пропавших без вести) сотрудников уголовно</w:t>
      </w:r>
      <w:r w:rsidR="00B255B2" w:rsidRPr="00504C76">
        <w:t>-</w:t>
      </w:r>
      <w:r w:rsidRPr="00504C76">
        <w:t xml:space="preserve">исполнительной системы из числа сотруднико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504C76">
        <w:t>Северо-Кавказского</w:t>
      </w:r>
      <w:proofErr w:type="spellEnd"/>
      <w:r w:rsidRPr="00504C76">
        <w:t xml:space="preserve"> региона Российской Федерации, состав которых определяется руководителем Оперативного штаба по управлению </w:t>
      </w:r>
      <w:proofErr w:type="spellStart"/>
      <w:r w:rsidRPr="00504C76">
        <w:t>контртеррористическими</w:t>
      </w:r>
      <w:proofErr w:type="spellEnd"/>
      <w:r w:rsidRPr="00504C76">
        <w:t xml:space="preserve"> операциями на территории </w:t>
      </w:r>
      <w:proofErr w:type="spellStart"/>
      <w:r w:rsidRPr="00504C76">
        <w:t>Северо-Кавказского</w:t>
      </w:r>
      <w:proofErr w:type="spellEnd"/>
      <w:r w:rsidRPr="00504C76">
        <w:t xml:space="preserve"> региона Российской Федерации по представлению руководителя Регионального оперативного</w:t>
      </w:r>
      <w:proofErr w:type="gramEnd"/>
      <w:r w:rsidRPr="00504C76">
        <w:t xml:space="preserve"> штаба, а также сотрудникам и гражданскому персоналу Объединенной группировки войск (сил) по проведению </w:t>
      </w:r>
      <w:proofErr w:type="spellStart"/>
      <w:r w:rsidRPr="00504C76">
        <w:t>контртеррорист</w:t>
      </w:r>
      <w:r w:rsidR="00B255B2" w:rsidRPr="00504C76">
        <w:t>ических</w:t>
      </w:r>
      <w:proofErr w:type="spellEnd"/>
      <w:r w:rsidR="00B255B2" w:rsidRPr="00504C76">
        <w:t xml:space="preserve"> операций на территории</w:t>
      </w:r>
      <w:r w:rsidRPr="00504C76">
        <w:t xml:space="preserve"> </w:t>
      </w:r>
      <w:proofErr w:type="spellStart"/>
      <w:r w:rsidRPr="00504C76">
        <w:t>Северо-Кавказского</w:t>
      </w:r>
      <w:proofErr w:type="spellEnd"/>
      <w:r w:rsidRPr="00504C76">
        <w:t xml:space="preserve"> региона Российской Федерации: - проходящим службу (работающим) в дислоцированных на постоянной </w:t>
      </w:r>
      <w:proofErr w:type="gramStart"/>
      <w:r w:rsidRPr="00504C76">
        <w:t>основе</w:t>
      </w:r>
      <w:proofErr w:type="gramEnd"/>
      <w:r w:rsidRPr="00504C76">
        <w:t xml:space="preserve"> на территории Чеченской Республики учреждениях, органах и подразделениях </w:t>
      </w:r>
      <w:proofErr w:type="spellStart"/>
      <w:r w:rsidRPr="00504C76">
        <w:t>уголовноисполнительной</w:t>
      </w:r>
      <w:proofErr w:type="spellEnd"/>
      <w:r w:rsidRPr="00504C76">
        <w:t xml:space="preserve"> системы, входящих в состав специальных сил и сил Объединенной группировки, - со дня зачисления в списки (приема на работу) и по день исключения из списков личного состава учреждения, органа и подразделения (увольнения с работы);  </w:t>
      </w:r>
    </w:p>
    <w:p w:rsidR="00476CC8" w:rsidRPr="00504C76" w:rsidRDefault="0074185B" w:rsidP="00C1033F">
      <w:pPr>
        <w:pStyle w:val="a4"/>
        <w:numPr>
          <w:ilvl w:val="0"/>
          <w:numId w:val="4"/>
        </w:numPr>
        <w:ind w:left="284"/>
        <w:jc w:val="both"/>
      </w:pPr>
      <w:r w:rsidRPr="00504C76">
        <w:t xml:space="preserve">командированным в дислоцированные на постоянной </w:t>
      </w:r>
      <w:proofErr w:type="gramStart"/>
      <w:r w:rsidRPr="00504C76">
        <w:t>основе</w:t>
      </w:r>
      <w:proofErr w:type="gramEnd"/>
      <w:r w:rsidRPr="00504C76">
        <w:t xml:space="preserve"> на территории Чеченской Республики учреждения, органы и подразделения уголовно</w:t>
      </w:r>
      <w:r w:rsidR="002C0669">
        <w:t>-</w:t>
      </w:r>
      <w:r w:rsidRPr="00504C76">
        <w:t xml:space="preserve">исполнительной системы, входящие в состав специальных сил и сил Объединенной группировки, - со дня прибытия и по день убытия из этих учреждений, органов и подразделений; - </w:t>
      </w:r>
      <w:proofErr w:type="gramStart"/>
      <w:r w:rsidRPr="00504C76">
        <w:t>направленным</w:t>
      </w:r>
      <w:proofErr w:type="gramEnd"/>
      <w:r w:rsidRPr="00504C76">
        <w:t xml:space="preserve"> в Чеченскую Республику в составе подразделений и групп, в том числе для выполнения задач по обустройству учреждений, органов и подразделений уголовно</w:t>
      </w:r>
      <w:r w:rsidR="002C0669">
        <w:t>-</w:t>
      </w:r>
      <w:r w:rsidRPr="00504C76">
        <w:t xml:space="preserve">исполнительной системы, дислоцированных на территории Чеченской Республики, входящих в состав специальных сил и сил Объединенной группировки, - со дня прибытия и по день убытия из пункта выполнения указанных задач. </w:t>
      </w:r>
    </w:p>
    <w:p w:rsidR="00476CC8" w:rsidRPr="00504C76" w:rsidRDefault="00476CC8" w:rsidP="00C1033F">
      <w:pPr>
        <w:pStyle w:val="a4"/>
        <w:ind w:left="284"/>
        <w:jc w:val="both"/>
      </w:pPr>
    </w:p>
    <w:p w:rsidR="00476CC8" w:rsidRPr="00504C76" w:rsidRDefault="0074185B" w:rsidP="00C1033F">
      <w:pPr>
        <w:pStyle w:val="a4"/>
        <w:numPr>
          <w:ilvl w:val="0"/>
          <w:numId w:val="5"/>
        </w:numPr>
        <w:ind w:left="284"/>
        <w:jc w:val="center"/>
        <w:rPr>
          <w:b/>
        </w:rPr>
      </w:pPr>
      <w:r w:rsidRPr="00504C76">
        <w:rPr>
          <w:b/>
        </w:rPr>
        <w:t xml:space="preserve">Порядок зачисления на </w:t>
      </w:r>
      <w:proofErr w:type="gramStart"/>
      <w:r w:rsidRPr="00504C76">
        <w:rPr>
          <w:b/>
        </w:rPr>
        <w:t>обучение</w:t>
      </w:r>
      <w:proofErr w:type="gramEnd"/>
      <w:r w:rsidRPr="00504C76">
        <w:rPr>
          <w:b/>
        </w:rPr>
        <w:t xml:space="preserve"> по основным образовательным программам дошкольного образования</w:t>
      </w:r>
    </w:p>
    <w:p w:rsidR="00476CC8" w:rsidRPr="00504C76" w:rsidRDefault="00476CC8" w:rsidP="00C1033F">
      <w:pPr>
        <w:pStyle w:val="a4"/>
        <w:ind w:left="284"/>
        <w:rPr>
          <w:b/>
        </w:rPr>
      </w:pPr>
    </w:p>
    <w:p w:rsidR="00476CC8" w:rsidRPr="00504C76" w:rsidRDefault="0074185B" w:rsidP="00C1033F">
      <w:pPr>
        <w:pStyle w:val="a4"/>
        <w:numPr>
          <w:ilvl w:val="1"/>
          <w:numId w:val="5"/>
        </w:numPr>
        <w:ind w:left="284"/>
        <w:jc w:val="both"/>
      </w:pPr>
      <w:r w:rsidRPr="00504C76">
        <w:t xml:space="preserve">Прием в Учреждение осуществляется по направлению органа местного самоуправления (комитета образования администрации муниципального образования </w:t>
      </w:r>
      <w:proofErr w:type="spellStart"/>
      <w:r w:rsidRPr="00504C76">
        <w:t>Узловский</w:t>
      </w:r>
      <w:proofErr w:type="spellEnd"/>
      <w:r w:rsidRPr="00504C76">
        <w:t xml:space="preserve"> район) посредством использования региональных информационных систем, указанных в части 14 статьи 98 Федерального закона от 29 декабря 2012 г. N 273-ФЗ "Об образовании в Российской Федерации". </w:t>
      </w:r>
    </w:p>
    <w:p w:rsidR="00476CC8" w:rsidRPr="00504C76" w:rsidRDefault="0074185B" w:rsidP="00C1033F">
      <w:pPr>
        <w:pStyle w:val="a4"/>
        <w:ind w:left="284"/>
        <w:jc w:val="both"/>
      </w:pPr>
      <w:r w:rsidRPr="00504C76">
        <w:t xml:space="preserve">Направление и прием в детский сад осуществляются по личному заявлению родителя (законного представителя) ребенка. Законные представители лица, которому выдано </w:t>
      </w:r>
      <w:r w:rsidRPr="00504C76">
        <w:lastRenderedPageBreak/>
        <w:t xml:space="preserve">направление в детский сад, в течение 30 дней со дня получения направления обращаются в детский сад для осуществления приёма (зачисления) в детский сад.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3.2. Заявление о приеме представляется в детский сад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3.3. В заявлении приема (приложение) родителями (законными представителями) ребенка указываются следующие сведения: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а) фамилия, имя, отчество (последнее - при наличии) ребенка;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б) дата рождения ребенка;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в) реквизиты свидетельства о рождении ребенка;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г) адрес места жительства (места пребывания, места фактического проживания) ребенка; </w:t>
      </w:r>
    </w:p>
    <w:p w:rsidR="00476CC8" w:rsidRPr="00504C76" w:rsidRDefault="0074185B" w:rsidP="00C1033F">
      <w:pPr>
        <w:ind w:left="284"/>
        <w:jc w:val="both"/>
      </w:pPr>
      <w:proofErr w:type="spellStart"/>
      <w:proofErr w:type="gramStart"/>
      <w:r w:rsidRPr="00504C76">
        <w:t>д</w:t>
      </w:r>
      <w:proofErr w:type="spellEnd"/>
      <w:r w:rsidRPr="00504C76">
        <w:t>) фамилия, имя, отчество (последнее - при наличии) родителей (зак</w:t>
      </w:r>
      <w:r w:rsidR="00476CC8" w:rsidRPr="00504C76">
        <w:t xml:space="preserve">онных представителей) ребенка; </w:t>
      </w:r>
      <w:r w:rsidRPr="00504C76">
        <w:t xml:space="preserve"> </w:t>
      </w:r>
      <w:proofErr w:type="gramEnd"/>
    </w:p>
    <w:p w:rsidR="00476CC8" w:rsidRPr="00504C76" w:rsidRDefault="0074185B" w:rsidP="00C1033F">
      <w:pPr>
        <w:ind w:left="284"/>
        <w:jc w:val="both"/>
      </w:pPr>
      <w:r w:rsidRPr="00504C76">
        <w:t xml:space="preserve">е) реквизиты документа, удостоверяющего личность родителя (законного представителя) ребенка;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ж) реквизиты документа, подтверждающего установление опеки (при наличии); </w:t>
      </w:r>
    </w:p>
    <w:p w:rsidR="00476CC8" w:rsidRPr="00504C76" w:rsidRDefault="0074185B" w:rsidP="00C1033F">
      <w:pPr>
        <w:ind w:left="284"/>
        <w:jc w:val="both"/>
      </w:pPr>
      <w:proofErr w:type="spellStart"/>
      <w:r w:rsidRPr="00504C76">
        <w:t>з</w:t>
      </w:r>
      <w:proofErr w:type="spellEnd"/>
      <w:r w:rsidRPr="00504C76">
        <w:t xml:space="preserve">) адрес электронной почты, номер телефона (при наличии) родителей (законных представителей) ребенка;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и)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к) о потребности в </w:t>
      </w:r>
      <w:proofErr w:type="gramStart"/>
      <w:r w:rsidRPr="00504C76">
        <w:t>обучении ребенка</w:t>
      </w:r>
      <w:proofErr w:type="gramEnd"/>
      <w:r w:rsidRPr="00504C76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л) о направленности дошкольной группы;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м) о необходимом режиме пребывания ребенка; </w:t>
      </w:r>
    </w:p>
    <w:p w:rsidR="00476CC8" w:rsidRPr="00504C76" w:rsidRDefault="0074185B" w:rsidP="00C1033F">
      <w:pPr>
        <w:ind w:left="284"/>
        <w:jc w:val="both"/>
      </w:pPr>
      <w:proofErr w:type="spellStart"/>
      <w:r w:rsidRPr="00504C76">
        <w:t>н</w:t>
      </w:r>
      <w:proofErr w:type="spellEnd"/>
      <w:r w:rsidRPr="00504C76">
        <w:t xml:space="preserve">) о желаемой дате приема на обучение.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При наличии у ребенка </w:t>
      </w:r>
      <w:r w:rsidR="00016AAC">
        <w:t xml:space="preserve">полнородных или </w:t>
      </w:r>
      <w:proofErr w:type="spellStart"/>
      <w:r w:rsidR="00016AAC">
        <w:t>неполнородных</w:t>
      </w:r>
      <w:proofErr w:type="spellEnd"/>
      <w:r w:rsidR="00016AAC">
        <w:t xml:space="preserve"> </w:t>
      </w:r>
      <w:r w:rsidRPr="00504C76">
        <w:t xml:space="preserve">братьев и (или) сестер, </w:t>
      </w:r>
      <w:r w:rsidR="004F3E1A" w:rsidRPr="0074148F">
        <w:rPr>
          <w:shd w:val="clear" w:color="auto" w:fill="FFFFFF"/>
        </w:rPr>
        <w:t>усыновленных (удочеренных)</w:t>
      </w:r>
      <w:r w:rsidR="004F3E1A" w:rsidRPr="00C41516">
        <w:t xml:space="preserve"> </w:t>
      </w:r>
      <w:r w:rsidR="004F3E1A">
        <w:t xml:space="preserve">братьев и </w:t>
      </w:r>
      <w:r w:rsidR="004F3E1A" w:rsidRPr="00C41516">
        <w:t>(или) сестер</w:t>
      </w:r>
      <w:r w:rsidR="004F3E1A">
        <w:t xml:space="preserve">, </w:t>
      </w:r>
      <w:r w:rsidRPr="00504C76">
        <w:t>обучающихся в детском саду, его родители (законные представители) дополнительно в заявлении для направления указывают фамили</w:t>
      </w:r>
      <w:proofErr w:type="gramStart"/>
      <w:r w:rsidRPr="00504C76">
        <w:t>ю(</w:t>
      </w:r>
      <w:proofErr w:type="gramEnd"/>
      <w:r w:rsidRPr="00504C76">
        <w:t>-</w:t>
      </w:r>
      <w:proofErr w:type="spellStart"/>
      <w:r w:rsidRPr="00504C76">
        <w:t>ии</w:t>
      </w:r>
      <w:proofErr w:type="spellEnd"/>
      <w:r w:rsidRPr="00504C76">
        <w:t xml:space="preserve">), имя (имена), отчество(-а) (последнее - при наличии) </w:t>
      </w:r>
      <w:r w:rsidR="00016AAC">
        <w:t xml:space="preserve">полнородных или </w:t>
      </w:r>
      <w:proofErr w:type="spellStart"/>
      <w:r w:rsidR="00016AAC">
        <w:t>неполнородных</w:t>
      </w:r>
      <w:proofErr w:type="spellEnd"/>
      <w:r w:rsidR="00016AAC">
        <w:t xml:space="preserve"> </w:t>
      </w:r>
      <w:r w:rsidRPr="00504C76">
        <w:t>братьев и (или) сестер</w:t>
      </w:r>
      <w:r w:rsidR="004F3E1A">
        <w:t xml:space="preserve">, </w:t>
      </w:r>
      <w:r w:rsidR="004F3E1A" w:rsidRPr="0074148F">
        <w:rPr>
          <w:shd w:val="clear" w:color="auto" w:fill="FFFFFF"/>
        </w:rPr>
        <w:t>усыновленных (удочеренных)</w:t>
      </w:r>
      <w:r w:rsidR="004F3E1A" w:rsidRPr="00C41516">
        <w:t xml:space="preserve"> </w:t>
      </w:r>
      <w:r w:rsidR="004F3E1A">
        <w:t xml:space="preserve">братьев и </w:t>
      </w:r>
      <w:r w:rsidR="004F3E1A" w:rsidRPr="00C41516">
        <w:t>(или) сестер</w:t>
      </w:r>
      <w:r w:rsidRPr="00504C76">
        <w:t xml:space="preserve">.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3.4. Для приема в детский сад родители (законные представители) ребенка предъявляют следующие документы:  </w:t>
      </w:r>
    </w:p>
    <w:p w:rsidR="00476CC8" w:rsidRPr="00504C76" w:rsidRDefault="0074185B" w:rsidP="00C1033F">
      <w:pPr>
        <w:pStyle w:val="a4"/>
        <w:numPr>
          <w:ilvl w:val="0"/>
          <w:numId w:val="6"/>
        </w:numPr>
        <w:ind w:left="284"/>
        <w:jc w:val="both"/>
      </w:pPr>
      <w:r w:rsidRPr="00504C76"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 ФЗ "О правовом положении иностранных граждан в Российской Федерации";  </w:t>
      </w:r>
    </w:p>
    <w:p w:rsidR="00476CC8" w:rsidRPr="00504C76" w:rsidRDefault="0074185B" w:rsidP="00C1033F">
      <w:pPr>
        <w:pStyle w:val="a4"/>
        <w:numPr>
          <w:ilvl w:val="0"/>
          <w:numId w:val="6"/>
        </w:numPr>
        <w:ind w:left="284"/>
        <w:jc w:val="both"/>
      </w:pPr>
      <w:r w:rsidRPr="00504C76">
        <w:t>документ, подтверждающий установление опеки (при необходимости);</w:t>
      </w:r>
    </w:p>
    <w:p w:rsidR="00476CC8" w:rsidRPr="00504C76" w:rsidRDefault="0074185B" w:rsidP="00C1033F">
      <w:pPr>
        <w:pStyle w:val="a4"/>
        <w:numPr>
          <w:ilvl w:val="0"/>
          <w:numId w:val="6"/>
        </w:numPr>
        <w:ind w:left="284"/>
        <w:jc w:val="both"/>
      </w:pPr>
      <w:r w:rsidRPr="00504C76">
        <w:t xml:space="preserve">документ </w:t>
      </w:r>
      <w:proofErr w:type="spellStart"/>
      <w:r w:rsidRPr="00504C76">
        <w:t>психолого-медико-педагогической</w:t>
      </w:r>
      <w:proofErr w:type="spellEnd"/>
      <w:r w:rsidRPr="00504C76">
        <w:t xml:space="preserve"> комиссии (при</w:t>
      </w:r>
      <w:r w:rsidR="00476CC8" w:rsidRPr="00504C76">
        <w:t xml:space="preserve"> необходимости); </w:t>
      </w:r>
    </w:p>
    <w:p w:rsidR="00476CC8" w:rsidRPr="00504C76" w:rsidRDefault="0074185B" w:rsidP="00C1033F">
      <w:pPr>
        <w:pStyle w:val="a4"/>
        <w:numPr>
          <w:ilvl w:val="0"/>
          <w:numId w:val="6"/>
        </w:numPr>
        <w:ind w:left="284"/>
        <w:jc w:val="both"/>
      </w:pPr>
      <w:r w:rsidRPr="00504C76">
        <w:t xml:space="preserve">документ, подтверждающий потребность в обучении в группе оздоровительной направленности (при необходимости).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3.5. </w:t>
      </w:r>
      <w:proofErr w:type="gramStart"/>
      <w:r w:rsidRPr="00504C76">
        <w:t xml:space="preserve">Для </w:t>
      </w:r>
      <w:r w:rsidR="006551EB">
        <w:t xml:space="preserve">направления </w:t>
      </w:r>
      <w:r w:rsidRPr="00504C76">
        <w:t xml:space="preserve">родители (законные представители) ребенка дополнительно предъявляют </w:t>
      </w:r>
      <w:r w:rsidR="006551EB">
        <w:t xml:space="preserve">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</w:t>
      </w:r>
      <w:r w:rsidRPr="00504C76">
        <w:t>свидетельство о рождении ребенка,</w:t>
      </w:r>
      <w:r w:rsidR="006551EB">
        <w:t xml:space="preserve"> выданное на территории Российской Федерации, и</w:t>
      </w:r>
      <w:r w:rsidRPr="00504C76">
        <w:t xml:space="preserve"> свидетельство о регистрации ребенка по месту жительства или по месту пребывания на закрепленной территории </w:t>
      </w:r>
      <w:r w:rsidR="006551EB">
        <w:t>по собственной инициативе.</w:t>
      </w:r>
      <w:proofErr w:type="gramEnd"/>
      <w:r w:rsidR="006551EB"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</w:t>
      </w:r>
      <w:r w:rsidR="006551EB" w:rsidRPr="00504C76">
        <w:lastRenderedPageBreak/>
        <w:t xml:space="preserve">документ, содержащий сведения о месте пребывания, месте фактического проживания </w:t>
      </w:r>
      <w:r w:rsidRPr="00504C76">
        <w:t xml:space="preserve">ребенка. </w:t>
      </w:r>
    </w:p>
    <w:p w:rsidR="00476CC8" w:rsidRPr="00504C76" w:rsidRDefault="0074185B" w:rsidP="00C1033F">
      <w:pPr>
        <w:ind w:left="284"/>
        <w:jc w:val="both"/>
      </w:pPr>
      <w:r w:rsidRPr="00504C76">
        <w:t>3.6. Родители (законные представители) ребенка, являющиеся иностранными гражданами или лицами без гражданства, дополн</w:t>
      </w:r>
      <w:r w:rsidR="00A24287">
        <w:t>ительно предъявляют документ</w:t>
      </w:r>
      <w:r w:rsidRPr="00504C76">
        <w:t xml:space="preserve">, </w:t>
      </w:r>
      <w:r w:rsidR="00A24287">
        <w:t>подтверждающий</w:t>
      </w:r>
      <w:r w:rsidRPr="00504C76">
        <w:t xml:space="preserve">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3.7. Требование представления иных документов для приема детей в детский сад в части, не урегулированной законодательством об образовании, не допускается. </w:t>
      </w:r>
    </w:p>
    <w:p w:rsidR="002C0669" w:rsidRDefault="0074185B" w:rsidP="00C1033F">
      <w:pPr>
        <w:ind w:left="284"/>
        <w:jc w:val="both"/>
      </w:pPr>
      <w:r w:rsidRPr="00504C76">
        <w:t xml:space="preserve">3.8. Заявление о приеме (зачислении) в Учреждение и копии документов регистрируются </w:t>
      </w:r>
      <w:proofErr w:type="gramStart"/>
      <w:r w:rsidRPr="00504C76">
        <w:t>заведующим Учреждения</w:t>
      </w:r>
      <w:proofErr w:type="gramEnd"/>
      <w:r w:rsidRPr="00504C76">
        <w:t xml:space="preserve"> или уполномоченным им должностным лицом, ответственным за прием документов, в журнале приема заявлений о приеме в Учреждение. После регистрации родителю (законному представителю) ребенка выдается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при приеме документов. </w:t>
      </w:r>
    </w:p>
    <w:p w:rsidR="002C0669" w:rsidRDefault="0074185B" w:rsidP="00C1033F">
      <w:pPr>
        <w:ind w:left="284"/>
        <w:jc w:val="both"/>
      </w:pPr>
      <w:proofErr w:type="gramStart"/>
      <w:r w:rsidRPr="00504C76">
        <w:t>При приеме заявления о приеме в Учреждение (заявления о приеме в порядке перевода из другой организации) должностное лицо, ответственное за прием документов, знакомит родителей (законных представителей) с уставом детского сада, лицензией на право осуществления образовательной деятельности, образовательными программами, реализуемыми Учреждением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воспитанников.</w:t>
      </w:r>
      <w:proofErr w:type="gramEnd"/>
      <w:r w:rsidRPr="00504C76">
        <w:t xml:space="preserve"> Учреждение размещает на информационном стенде Учреждения и на официальном сайте Учреждения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Факт ознакомления родителей (законных представителей) ребенка, в том числе через официальный сайт Учреждения, с указанными документами фиксируется в заявлении о приеме в Учреждение и заверяется личной подписью родителей (законных представителей) ребенка.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3.9. После приема документов, указанных в пунктах 3.4 – 3.6 настоящих Правил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3.10. </w:t>
      </w:r>
      <w:proofErr w:type="gramStart"/>
      <w:r w:rsidRPr="00504C76">
        <w:t>Заведующий Учреждения</w:t>
      </w:r>
      <w:proofErr w:type="gramEnd"/>
      <w:r w:rsidRPr="00504C76">
        <w:t xml:space="preserve"> издает приказ о зачислении ребенка в Учреждение (далее - приказ) в течение трех рабочих дней после заключения договора. Приказ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приказа, наименование возрастной группы, число детей, зачисленных </w:t>
      </w:r>
      <w:r w:rsidR="00476CC8" w:rsidRPr="00504C76">
        <w:t xml:space="preserve">в указанную возрастную группу. </w:t>
      </w:r>
      <w:r w:rsidRPr="00504C76">
        <w:t xml:space="preserve">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3.11. После издания приказа ребенок снимается с учета детей, нуждающихся в предоставлении места в государственной или муниципальной образовательной организации. </w:t>
      </w:r>
    </w:p>
    <w:p w:rsidR="00476CC8" w:rsidRPr="00504C76" w:rsidRDefault="0074185B" w:rsidP="00C1033F">
      <w:pPr>
        <w:ind w:left="284"/>
        <w:jc w:val="both"/>
      </w:pPr>
      <w:r w:rsidRPr="00504C76">
        <w:t xml:space="preserve">3.12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 </w:t>
      </w:r>
    </w:p>
    <w:p w:rsidR="00476CC8" w:rsidRPr="00504C76" w:rsidRDefault="00476CC8" w:rsidP="00C1033F">
      <w:pPr>
        <w:ind w:left="284"/>
        <w:jc w:val="both"/>
      </w:pPr>
    </w:p>
    <w:p w:rsidR="00504C76" w:rsidRPr="00504C76" w:rsidRDefault="00504C76" w:rsidP="00C1033F">
      <w:pPr>
        <w:ind w:left="284"/>
        <w:jc w:val="both"/>
      </w:pPr>
    </w:p>
    <w:p w:rsidR="00504C76" w:rsidRPr="00504C76" w:rsidRDefault="00504C76" w:rsidP="00C1033F">
      <w:pPr>
        <w:ind w:left="284"/>
        <w:jc w:val="both"/>
      </w:pPr>
    </w:p>
    <w:p w:rsidR="00504C76" w:rsidRPr="00504C76" w:rsidRDefault="00504C76" w:rsidP="00476CC8">
      <w:pPr>
        <w:jc w:val="both"/>
      </w:pPr>
    </w:p>
    <w:p w:rsidR="00335C3B" w:rsidRPr="00504C76" w:rsidRDefault="00335C3B" w:rsidP="00476CC8">
      <w:pPr>
        <w:jc w:val="both"/>
      </w:pPr>
    </w:p>
    <w:p w:rsidR="00476CC8" w:rsidRPr="00504C76" w:rsidRDefault="00476CC8" w:rsidP="00476CC8">
      <w:pPr>
        <w:jc w:val="both"/>
      </w:pPr>
      <w:r w:rsidRPr="00504C76">
        <w:lastRenderedPageBreak/>
        <w:t xml:space="preserve">                                                                                                                        </w:t>
      </w:r>
      <w:r w:rsidR="0074185B" w:rsidRPr="00504C76">
        <w:t xml:space="preserve">Приложение к Правилам </w:t>
      </w:r>
      <w:r w:rsidRPr="00504C76">
        <w:t xml:space="preserve">                        </w:t>
      </w:r>
    </w:p>
    <w:p w:rsidR="00476CC8" w:rsidRPr="00504C76" w:rsidRDefault="00476CC8" w:rsidP="00476CC8">
      <w:pPr>
        <w:jc w:val="both"/>
      </w:pPr>
      <w:r w:rsidRPr="00504C76">
        <w:t xml:space="preserve">                                                                                                                        </w:t>
      </w:r>
      <w:r w:rsidR="0074185B" w:rsidRPr="00504C76">
        <w:t xml:space="preserve">приема воспитанников </w:t>
      </w:r>
    </w:p>
    <w:p w:rsidR="00476CC8" w:rsidRPr="00504C76" w:rsidRDefault="00476CC8" w:rsidP="00476CC8">
      <w:pPr>
        <w:jc w:val="both"/>
      </w:pPr>
    </w:p>
    <w:p w:rsidR="00504C76" w:rsidRPr="00504C76" w:rsidRDefault="0074185B" w:rsidP="00504C76">
      <w:pPr>
        <w:jc w:val="center"/>
        <w:rPr>
          <w:b/>
        </w:rPr>
      </w:pPr>
      <w:r w:rsidRPr="00504C76">
        <w:rPr>
          <w:b/>
        </w:rPr>
        <w:t>Форма заявления о приеме, подаваемого родителями (законными представителями) при зачислении ребенка в образовательную организацию</w:t>
      </w:r>
    </w:p>
    <w:p w:rsidR="00504C76" w:rsidRPr="00504C76" w:rsidRDefault="00504C76" w:rsidP="00476CC8">
      <w:pPr>
        <w:jc w:val="both"/>
        <w:rPr>
          <w:b/>
        </w:rPr>
      </w:pP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  </w:t>
      </w:r>
      <w:r w:rsidR="0074185B" w:rsidRPr="00504C76">
        <w:t xml:space="preserve">Заведующему____________________ </w:t>
      </w:r>
      <w:r w:rsidRPr="00504C76">
        <w:t xml:space="preserve">                          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         </w:t>
      </w:r>
      <w:r w:rsidR="0074185B" w:rsidRPr="00504C76">
        <w:t xml:space="preserve">наименование организации </w:t>
      </w:r>
      <w:r w:rsidRPr="00504C76">
        <w:t xml:space="preserve">                  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_________________________________ </w:t>
      </w:r>
      <w:r w:rsidRPr="00504C76">
        <w:t xml:space="preserve">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                          </w:t>
      </w:r>
      <w:r w:rsidR="0074185B" w:rsidRPr="00504C76">
        <w:t xml:space="preserve">Ф.И.О. руководителя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_________________________________ </w:t>
      </w:r>
      <w:r w:rsidRPr="00504C76">
        <w:t xml:space="preserve">           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_________________________________ </w:t>
      </w:r>
      <w:r w:rsidRPr="00504C76">
        <w:t xml:space="preserve">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proofErr w:type="gramStart"/>
      <w:r w:rsidR="0074185B" w:rsidRPr="00504C76">
        <w:t xml:space="preserve">фамилия, имя, отчество (последнее - </w:t>
      </w:r>
      <w:r w:rsidRPr="00504C76">
        <w:t xml:space="preserve">   </w:t>
      </w:r>
      <w:proofErr w:type="gramEnd"/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при наличии) родителей (законных </w:t>
      </w:r>
      <w:r w:rsidRPr="00504C76">
        <w:t xml:space="preserve">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представителей) ребенка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Адрес места жительства или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регистрации: _____________________ </w:t>
      </w:r>
      <w:r w:rsidRPr="00504C76">
        <w:t xml:space="preserve">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_________________________________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паспортные данные: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proofErr w:type="spellStart"/>
      <w:r w:rsidR="0074185B" w:rsidRPr="00504C76">
        <w:t>серия______№</w:t>
      </w:r>
      <w:proofErr w:type="spellEnd"/>
      <w:r w:rsidR="0074185B" w:rsidRPr="00504C76">
        <w:t xml:space="preserve">_________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>вы</w:t>
      </w:r>
      <w:r w:rsidRPr="00504C76">
        <w:t>дан___________________________</w:t>
      </w:r>
      <w:r w:rsidR="0074185B" w:rsidRPr="00504C76">
        <w:t xml:space="preserve">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</w:t>
      </w:r>
      <w:r w:rsidR="0074185B" w:rsidRPr="00504C76">
        <w:t xml:space="preserve">__________________________________ </w:t>
      </w:r>
      <w:r w:rsidRPr="00504C76">
        <w:t xml:space="preserve">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proofErr w:type="gramStart"/>
      <w:r w:rsidR="0074185B" w:rsidRPr="00504C76">
        <w:t xml:space="preserve">(дата, наименование органа, </w:t>
      </w:r>
      <w:proofErr w:type="gramEnd"/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proofErr w:type="gramStart"/>
      <w:r w:rsidR="0074185B" w:rsidRPr="00504C76">
        <w:t>выдавшего</w:t>
      </w:r>
      <w:proofErr w:type="gramEnd"/>
      <w:r w:rsidR="0074185B" w:rsidRPr="00504C76">
        <w:t xml:space="preserve"> паспорт)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телефон_________________________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proofErr w:type="spellStart"/>
      <w:proofErr w:type="gramStart"/>
      <w:r w:rsidR="0074185B" w:rsidRPr="00504C76">
        <w:t>е</w:t>
      </w:r>
      <w:proofErr w:type="gramEnd"/>
      <w:r w:rsidR="0074185B" w:rsidRPr="00504C76">
        <w:t>-</w:t>
      </w:r>
      <w:r w:rsidRPr="00504C76">
        <w:t>mail</w:t>
      </w:r>
      <w:proofErr w:type="spellEnd"/>
      <w:r w:rsidRPr="00504C76">
        <w:t>___________________________</w:t>
      </w:r>
      <w:r w:rsidR="0074185B" w:rsidRPr="00504C76">
        <w:t xml:space="preserve">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 </w:t>
      </w:r>
      <w:r w:rsidR="0074185B" w:rsidRPr="00504C76">
        <w:t xml:space="preserve">_____________________________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реквизиты документа,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proofErr w:type="gramStart"/>
      <w:r w:rsidR="0074185B" w:rsidRPr="00504C76">
        <w:t>подтверждающего</w:t>
      </w:r>
      <w:proofErr w:type="gramEnd"/>
      <w:r w:rsidR="0074185B" w:rsidRPr="00504C76">
        <w:t xml:space="preserve"> установление </w:t>
      </w:r>
    </w:p>
    <w:p w:rsidR="00504C76" w:rsidRPr="00504C76" w:rsidRDefault="00504C76" w:rsidP="00476CC8">
      <w:pPr>
        <w:jc w:val="both"/>
      </w:pPr>
      <w:r w:rsidRPr="00504C76">
        <w:t xml:space="preserve">                                                                                                 </w:t>
      </w:r>
      <w:r w:rsidR="0074185B" w:rsidRPr="00504C76">
        <w:t xml:space="preserve">опеки (при наличии) </w:t>
      </w:r>
    </w:p>
    <w:p w:rsidR="00504C76" w:rsidRPr="00504C76" w:rsidRDefault="00504C76" w:rsidP="00476CC8">
      <w:pPr>
        <w:jc w:val="both"/>
      </w:pPr>
    </w:p>
    <w:p w:rsidR="00504C76" w:rsidRPr="00504C76" w:rsidRDefault="0074185B" w:rsidP="00504C76">
      <w:pPr>
        <w:jc w:val="center"/>
      </w:pPr>
      <w:r w:rsidRPr="00504C76">
        <w:t>ЗАЯВЛЕНИЕ</w:t>
      </w:r>
    </w:p>
    <w:p w:rsidR="00504C76" w:rsidRPr="00504C76" w:rsidRDefault="00504C76" w:rsidP="00476CC8">
      <w:pPr>
        <w:jc w:val="both"/>
      </w:pPr>
    </w:p>
    <w:p w:rsidR="00452E69" w:rsidRDefault="0074185B" w:rsidP="00452E69">
      <w:pPr>
        <w:ind w:left="426"/>
        <w:jc w:val="both"/>
      </w:pPr>
      <w:r w:rsidRPr="00504C76">
        <w:t>Прошу зачислить моего ребенка__________________________________</w:t>
      </w:r>
      <w:r w:rsidR="00452E69">
        <w:t>____________</w:t>
      </w:r>
    </w:p>
    <w:p w:rsidR="00452E69" w:rsidRDefault="00452E69" w:rsidP="00452E69">
      <w:pPr>
        <w:ind w:left="426"/>
        <w:jc w:val="both"/>
      </w:pPr>
      <w:r>
        <w:t>_____________________________________________________________________________</w:t>
      </w:r>
      <w:r w:rsidR="0074185B" w:rsidRPr="00504C76">
        <w:t xml:space="preserve"> </w:t>
      </w:r>
      <w:r>
        <w:t xml:space="preserve">                </w:t>
      </w:r>
    </w:p>
    <w:p w:rsidR="00452E69" w:rsidRPr="00452E69" w:rsidRDefault="00452E69" w:rsidP="00452E69">
      <w:pPr>
        <w:ind w:left="426"/>
        <w:jc w:val="both"/>
        <w:rPr>
          <w:sz w:val="18"/>
          <w:szCs w:val="18"/>
        </w:rPr>
      </w:pPr>
      <w:r>
        <w:t xml:space="preserve">      </w:t>
      </w:r>
      <w:r w:rsidR="0074185B" w:rsidRPr="00452E69">
        <w:rPr>
          <w:sz w:val="18"/>
          <w:szCs w:val="18"/>
        </w:rPr>
        <w:t xml:space="preserve">(фамилия, имя, отчество (при наличии) полностью, дата рождения, реквизиты свидетельства о рождении ребенка) </w:t>
      </w:r>
    </w:p>
    <w:p w:rsidR="00452E69" w:rsidRDefault="00452E69" w:rsidP="00452E69">
      <w:pPr>
        <w:ind w:left="426"/>
        <w:jc w:val="both"/>
      </w:pPr>
      <w:r>
        <w:t>_____________________________________________________________________________</w:t>
      </w:r>
    </w:p>
    <w:p w:rsidR="00452E69" w:rsidRDefault="0074185B" w:rsidP="00452E69">
      <w:pPr>
        <w:ind w:left="426"/>
        <w:jc w:val="both"/>
      </w:pPr>
      <w:r w:rsidRPr="00452E69">
        <w:rPr>
          <w:sz w:val="18"/>
          <w:szCs w:val="18"/>
        </w:rPr>
        <w:t>(адрес места жительства (места пребывания, ме</w:t>
      </w:r>
      <w:r w:rsidR="00504C76" w:rsidRPr="00452E69">
        <w:rPr>
          <w:sz w:val="18"/>
          <w:szCs w:val="18"/>
        </w:rPr>
        <w:t>ста фактического прожив</w:t>
      </w:r>
      <w:r w:rsidRPr="00452E69">
        <w:rPr>
          <w:sz w:val="18"/>
          <w:szCs w:val="18"/>
        </w:rPr>
        <w:t>ания) ребенка)</w:t>
      </w:r>
      <w:r w:rsidRPr="00504C76">
        <w:t xml:space="preserve"> </w:t>
      </w:r>
    </w:p>
    <w:p w:rsidR="00452E69" w:rsidRDefault="00452E69" w:rsidP="00452E69">
      <w:pPr>
        <w:ind w:left="426"/>
        <w:jc w:val="both"/>
      </w:pPr>
      <w:r>
        <w:t>в____________________________________________________________________________</w:t>
      </w:r>
      <w:r w:rsidR="0074185B" w:rsidRPr="00504C76">
        <w:t xml:space="preserve"> </w:t>
      </w:r>
      <w:r w:rsidR="0074185B" w:rsidRPr="00452E69">
        <w:rPr>
          <w:u w:val="single"/>
        </w:rPr>
        <w:t>(наименование образовательной организации, желаемая дата зачисления в организацию)</w:t>
      </w:r>
      <w:r w:rsidR="0074185B" w:rsidRPr="00504C76">
        <w:t xml:space="preserve"> язык образования_________________</w:t>
      </w:r>
      <w:r>
        <w:t>_____</w:t>
      </w:r>
      <w:r w:rsidR="0074185B" w:rsidRPr="00504C76">
        <w:t xml:space="preserve"> родной язык____________________</w:t>
      </w:r>
      <w:r>
        <w:t>_________</w:t>
      </w:r>
      <w:r w:rsidR="0074185B" w:rsidRPr="00504C76">
        <w:t xml:space="preserve"> </w:t>
      </w:r>
    </w:p>
    <w:p w:rsidR="00504C76" w:rsidRPr="00452E69" w:rsidRDefault="0074185B" w:rsidP="00452E69">
      <w:pPr>
        <w:ind w:left="426"/>
        <w:jc w:val="center"/>
        <w:rPr>
          <w:sz w:val="18"/>
          <w:szCs w:val="18"/>
        </w:rPr>
      </w:pPr>
      <w:r w:rsidRPr="00452E69">
        <w:rPr>
          <w:sz w:val="18"/>
          <w:szCs w:val="18"/>
        </w:rPr>
        <w:t>(выбор языка образования, родного языка из числа языков народов Российской Федерации, в том числе рус</w:t>
      </w:r>
      <w:r w:rsidR="00504C76" w:rsidRPr="00452E69">
        <w:rPr>
          <w:sz w:val="18"/>
          <w:szCs w:val="18"/>
        </w:rPr>
        <w:t>ского языка как родного языка)</w:t>
      </w:r>
    </w:p>
    <w:p w:rsidR="00504C76" w:rsidRPr="00504C76" w:rsidRDefault="0074185B" w:rsidP="00452E69">
      <w:pPr>
        <w:ind w:left="426"/>
        <w:jc w:val="both"/>
      </w:pPr>
      <w:r w:rsidRPr="00504C76">
        <w:t xml:space="preserve">Потребность в </w:t>
      </w:r>
      <w:proofErr w:type="gramStart"/>
      <w:r w:rsidRPr="00504C76">
        <w:t>обучении ребенка</w:t>
      </w:r>
      <w:proofErr w:type="gramEnd"/>
      <w:r w:rsidRPr="00504C76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____________________________________________________________ Направленность дошкольной группы:______________________________________ Необходимый режим пребывания ребенка:________________________________ </w:t>
      </w:r>
    </w:p>
    <w:p w:rsidR="00504C76" w:rsidRPr="00504C76" w:rsidRDefault="00504C76" w:rsidP="00452E69">
      <w:pPr>
        <w:ind w:left="426"/>
        <w:jc w:val="both"/>
      </w:pPr>
    </w:p>
    <w:p w:rsidR="00504C76" w:rsidRPr="00504C76" w:rsidRDefault="0074185B" w:rsidP="00452E69">
      <w:pPr>
        <w:ind w:left="426"/>
        <w:jc w:val="both"/>
      </w:pPr>
      <w:r w:rsidRPr="00504C76">
        <w:t xml:space="preserve">С уставом,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Pr="00504C76">
        <w:lastRenderedPageBreak/>
        <w:t>организацию и осуществление образовательной деятельности, права и обязанности воспитанников, ознакомле</w:t>
      </w:r>
      <w:proofErr w:type="gramStart"/>
      <w:r w:rsidRPr="00504C76">
        <w:t>н(</w:t>
      </w:r>
      <w:proofErr w:type="gramEnd"/>
      <w:r w:rsidRPr="00504C76">
        <w:t xml:space="preserve">а). </w:t>
      </w:r>
    </w:p>
    <w:p w:rsidR="00504C76" w:rsidRPr="00504C76" w:rsidRDefault="00504C76" w:rsidP="00452E69">
      <w:pPr>
        <w:ind w:left="426"/>
        <w:jc w:val="both"/>
      </w:pPr>
    </w:p>
    <w:p w:rsidR="00504C76" w:rsidRPr="00504C76" w:rsidRDefault="0074185B" w:rsidP="00452E69">
      <w:pPr>
        <w:ind w:left="426"/>
        <w:jc w:val="both"/>
      </w:pPr>
      <w:r w:rsidRPr="00504C76">
        <w:t xml:space="preserve">Согласно ФЗ от 27.07.2006 №152-ФЗ даю свое согласие на обработку персональных данных моих и моего ребенка любым не запрещающим законом способом в соответствии с Уставом организации. </w:t>
      </w:r>
    </w:p>
    <w:p w:rsidR="00504C76" w:rsidRPr="00504C76" w:rsidRDefault="00504C76" w:rsidP="00452E69">
      <w:pPr>
        <w:ind w:left="426"/>
        <w:jc w:val="both"/>
      </w:pPr>
    </w:p>
    <w:p w:rsidR="007524EA" w:rsidRDefault="0074185B" w:rsidP="00452E69">
      <w:pPr>
        <w:ind w:left="426"/>
        <w:jc w:val="both"/>
      </w:pPr>
      <w:r w:rsidRPr="00504C76">
        <w:t xml:space="preserve">Дата </w:t>
      </w:r>
      <w:r w:rsidR="00452E69">
        <w:t xml:space="preserve">                                                                                                            </w:t>
      </w:r>
      <w:r w:rsidRPr="00504C76">
        <w:t>Подпись____</w:t>
      </w:r>
      <w:r>
        <w:t>________</w:t>
      </w:r>
    </w:p>
    <w:sectPr w:rsidR="007524EA" w:rsidSect="00C04B8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4AF"/>
    <w:multiLevelType w:val="multilevel"/>
    <w:tmpl w:val="532EA5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760F40"/>
    <w:multiLevelType w:val="multilevel"/>
    <w:tmpl w:val="5758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B2320"/>
    <w:multiLevelType w:val="hybridMultilevel"/>
    <w:tmpl w:val="591E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7D64"/>
    <w:multiLevelType w:val="multilevel"/>
    <w:tmpl w:val="5CC67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5328A4"/>
    <w:multiLevelType w:val="hybridMultilevel"/>
    <w:tmpl w:val="88A2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C15"/>
    <w:multiLevelType w:val="hybridMultilevel"/>
    <w:tmpl w:val="EA12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B8B"/>
    <w:rsid w:val="00016AAC"/>
    <w:rsid w:val="000B12E0"/>
    <w:rsid w:val="00115977"/>
    <w:rsid w:val="0016026B"/>
    <w:rsid w:val="00185A99"/>
    <w:rsid w:val="002059DD"/>
    <w:rsid w:val="00215CC5"/>
    <w:rsid w:val="00263AE9"/>
    <w:rsid w:val="002A1F2E"/>
    <w:rsid w:val="002C0669"/>
    <w:rsid w:val="002C0AAF"/>
    <w:rsid w:val="002C3FB0"/>
    <w:rsid w:val="002E2F15"/>
    <w:rsid w:val="002F4171"/>
    <w:rsid w:val="003076DB"/>
    <w:rsid w:val="003127B4"/>
    <w:rsid w:val="00335C3B"/>
    <w:rsid w:val="003432BE"/>
    <w:rsid w:val="00356DF6"/>
    <w:rsid w:val="003C0A81"/>
    <w:rsid w:val="003F719A"/>
    <w:rsid w:val="00452E69"/>
    <w:rsid w:val="00466F31"/>
    <w:rsid w:val="00472473"/>
    <w:rsid w:val="00476CC8"/>
    <w:rsid w:val="004835A8"/>
    <w:rsid w:val="004D62B3"/>
    <w:rsid w:val="004F3E1A"/>
    <w:rsid w:val="00504C76"/>
    <w:rsid w:val="00504C91"/>
    <w:rsid w:val="005249FB"/>
    <w:rsid w:val="0057224F"/>
    <w:rsid w:val="00641D5E"/>
    <w:rsid w:val="006551EB"/>
    <w:rsid w:val="0068092E"/>
    <w:rsid w:val="00704344"/>
    <w:rsid w:val="00721368"/>
    <w:rsid w:val="0074148F"/>
    <w:rsid w:val="0074185B"/>
    <w:rsid w:val="007524EA"/>
    <w:rsid w:val="00754AA7"/>
    <w:rsid w:val="00766AAA"/>
    <w:rsid w:val="00813B95"/>
    <w:rsid w:val="008527F9"/>
    <w:rsid w:val="00862C0F"/>
    <w:rsid w:val="008A48FF"/>
    <w:rsid w:val="008B5714"/>
    <w:rsid w:val="00913E60"/>
    <w:rsid w:val="00921200"/>
    <w:rsid w:val="00951FB5"/>
    <w:rsid w:val="0096697B"/>
    <w:rsid w:val="0098784D"/>
    <w:rsid w:val="009A5E57"/>
    <w:rsid w:val="009B2ABA"/>
    <w:rsid w:val="00A06AE1"/>
    <w:rsid w:val="00A133E9"/>
    <w:rsid w:val="00A23F57"/>
    <w:rsid w:val="00A24287"/>
    <w:rsid w:val="00AB423B"/>
    <w:rsid w:val="00AC4A0B"/>
    <w:rsid w:val="00B255B2"/>
    <w:rsid w:val="00B53588"/>
    <w:rsid w:val="00B65259"/>
    <w:rsid w:val="00BC1912"/>
    <w:rsid w:val="00BC409B"/>
    <w:rsid w:val="00BD47C9"/>
    <w:rsid w:val="00BD688F"/>
    <w:rsid w:val="00C04B8B"/>
    <w:rsid w:val="00C1033F"/>
    <w:rsid w:val="00C113CC"/>
    <w:rsid w:val="00C828B1"/>
    <w:rsid w:val="00C938DA"/>
    <w:rsid w:val="00CE08A2"/>
    <w:rsid w:val="00D0549B"/>
    <w:rsid w:val="00D575FA"/>
    <w:rsid w:val="00D92718"/>
    <w:rsid w:val="00DA70A0"/>
    <w:rsid w:val="00E2738F"/>
    <w:rsid w:val="00E42C2D"/>
    <w:rsid w:val="00E97838"/>
    <w:rsid w:val="00EA5E92"/>
    <w:rsid w:val="00EC6056"/>
    <w:rsid w:val="00ED4558"/>
    <w:rsid w:val="00EE3039"/>
    <w:rsid w:val="00EE375E"/>
    <w:rsid w:val="00F41BB1"/>
    <w:rsid w:val="00F47CA2"/>
    <w:rsid w:val="00FD5A9D"/>
    <w:rsid w:val="00FF3FF2"/>
    <w:rsid w:val="00FF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8B"/>
    <w:pPr>
      <w:ind w:left="720"/>
      <w:contextualSpacing/>
    </w:pPr>
  </w:style>
  <w:style w:type="paragraph" w:customStyle="1" w:styleId="ConsPlusTitle">
    <w:name w:val="ConsPlusTitle"/>
    <w:rsid w:val="00CE0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62C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79B9-AC7D-4C17-8E41-7A3F7A13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9-13T08:46:00Z</cp:lastPrinted>
  <dcterms:created xsi:type="dcterms:W3CDTF">2017-03-16T11:31:00Z</dcterms:created>
  <dcterms:modified xsi:type="dcterms:W3CDTF">2023-01-26T09:16:00Z</dcterms:modified>
</cp:coreProperties>
</file>